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DE" w:rsidRDefault="008349DE">
      <w:pPr>
        <w:jc w:val="center"/>
        <w:rPr>
          <w:b/>
          <w:bCs/>
          <w:sz w:val="28"/>
        </w:rPr>
      </w:pPr>
      <w:bookmarkStart w:id="0" w:name="_GoBack"/>
      <w:bookmarkEnd w:id="0"/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/>
    <w:p w:rsidR="008349DE" w:rsidRDefault="008349DE"/>
    <w:p w:rsidR="008349DE" w:rsidRDefault="008349DE"/>
    <w:p w:rsidR="008349DE" w:rsidRDefault="008349DE"/>
    <w:p w:rsidR="008349DE" w:rsidRDefault="008349DE"/>
    <w:p w:rsidR="008349DE" w:rsidRPr="000E53D4" w:rsidRDefault="00120E0D">
      <w:pPr>
        <w:pStyle w:val="Tytu"/>
        <w:rPr>
          <w:spacing w:val="60"/>
        </w:rPr>
      </w:pPr>
      <w:r>
        <w:rPr>
          <w:spacing w:val="60"/>
        </w:rPr>
        <w:t xml:space="preserve">SZKOLNY </w:t>
      </w:r>
      <w:r w:rsidR="008349DE" w:rsidRPr="000E53D4">
        <w:rPr>
          <w:spacing w:val="60"/>
        </w:rPr>
        <w:t xml:space="preserve"> ZESTAW</w:t>
      </w:r>
    </w:p>
    <w:p w:rsidR="008349DE" w:rsidRPr="000E53D4" w:rsidRDefault="008349DE">
      <w:pPr>
        <w:jc w:val="center"/>
        <w:rPr>
          <w:b/>
          <w:bCs/>
          <w:spacing w:val="60"/>
          <w:sz w:val="40"/>
        </w:rPr>
      </w:pPr>
      <w:r w:rsidRPr="000E53D4">
        <w:rPr>
          <w:b/>
          <w:bCs/>
          <w:spacing w:val="60"/>
          <w:sz w:val="40"/>
        </w:rPr>
        <w:t>PODRĘCZNIKÓW</w:t>
      </w: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w</w:t>
      </w: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UBLICZNEJ  SZKOLE  PODSTAWOWEJ  NR  15 </w:t>
      </w: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m. Jana Kochanowskiego </w:t>
      </w:r>
    </w:p>
    <w:p w:rsidR="008349DE" w:rsidRDefault="006B01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Wałbrzychu</w:t>
      </w: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K  SZKOLNY</w:t>
      </w:r>
    </w:p>
    <w:p w:rsidR="008349DE" w:rsidRDefault="005922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23</w:t>
      </w:r>
      <w:r w:rsidR="00C00E6F">
        <w:rPr>
          <w:b/>
          <w:bCs/>
          <w:sz w:val="28"/>
        </w:rPr>
        <w:t>/20</w:t>
      </w:r>
      <w:r>
        <w:rPr>
          <w:b/>
          <w:bCs/>
          <w:sz w:val="28"/>
        </w:rPr>
        <w:t>24</w:t>
      </w:r>
    </w:p>
    <w:p w:rsidR="008349DE" w:rsidRDefault="008349DE">
      <w:pPr>
        <w:rPr>
          <w:b/>
          <w:bCs/>
        </w:rPr>
      </w:pPr>
    </w:p>
    <w:p w:rsidR="000A55B2" w:rsidRDefault="000A55B2">
      <w:pPr>
        <w:suppressAutoHyphens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F06E1A" w:rsidRPr="007065E4" w:rsidRDefault="00F06E1A">
      <w:pPr>
        <w:rPr>
          <w:b/>
          <w:bCs/>
          <w:sz w:val="40"/>
          <w:szCs w:val="40"/>
        </w:rPr>
      </w:pPr>
    </w:p>
    <w:p w:rsidR="008174EA" w:rsidRDefault="00F06E1A" w:rsidP="000A55B2">
      <w:pPr>
        <w:jc w:val="center"/>
        <w:rPr>
          <w:b/>
          <w:bCs/>
          <w:sz w:val="40"/>
          <w:szCs w:val="40"/>
        </w:rPr>
      </w:pPr>
      <w:r w:rsidRPr="00684FFC">
        <w:rPr>
          <w:b/>
          <w:bCs/>
          <w:sz w:val="40"/>
          <w:szCs w:val="40"/>
        </w:rPr>
        <w:t>UWAGA</w:t>
      </w:r>
      <w:r w:rsidR="003B73F0">
        <w:rPr>
          <w:b/>
          <w:bCs/>
          <w:sz w:val="40"/>
          <w:szCs w:val="40"/>
        </w:rPr>
        <w:t>!</w:t>
      </w:r>
    </w:p>
    <w:p w:rsidR="008174EA" w:rsidRPr="00684FFC" w:rsidRDefault="008174EA">
      <w:pPr>
        <w:rPr>
          <w:b/>
          <w:bCs/>
          <w:sz w:val="40"/>
          <w:szCs w:val="40"/>
        </w:rPr>
      </w:pPr>
    </w:p>
    <w:p w:rsidR="00F06E1A" w:rsidRPr="00684FFC" w:rsidRDefault="00F06E1A">
      <w:pPr>
        <w:rPr>
          <w:b/>
          <w:bCs/>
          <w:sz w:val="40"/>
          <w:szCs w:val="40"/>
        </w:rPr>
      </w:pPr>
    </w:p>
    <w:p w:rsidR="00F06E1A" w:rsidRPr="00684FFC" w:rsidRDefault="00F06E1A">
      <w:pPr>
        <w:rPr>
          <w:b/>
          <w:bCs/>
          <w:sz w:val="40"/>
          <w:szCs w:val="40"/>
        </w:rPr>
      </w:pPr>
    </w:p>
    <w:p w:rsidR="00F06E1A" w:rsidRPr="00684FFC" w:rsidRDefault="00DE37A7" w:rsidP="007065E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czniowie klasy I, II, III, IV,</w:t>
      </w:r>
      <w:r w:rsidR="00F06E1A" w:rsidRPr="00684FFC">
        <w:rPr>
          <w:b/>
          <w:bCs/>
          <w:sz w:val="40"/>
          <w:szCs w:val="40"/>
        </w:rPr>
        <w:t xml:space="preserve"> V</w:t>
      </w:r>
      <w:r w:rsidR="00D31A21">
        <w:rPr>
          <w:b/>
          <w:bCs/>
          <w:sz w:val="40"/>
          <w:szCs w:val="40"/>
        </w:rPr>
        <w:t xml:space="preserve">, VI, </w:t>
      </w:r>
      <w:r>
        <w:rPr>
          <w:b/>
          <w:bCs/>
          <w:sz w:val="40"/>
          <w:szCs w:val="40"/>
        </w:rPr>
        <w:t>VII</w:t>
      </w:r>
      <w:r w:rsidR="0006718C">
        <w:rPr>
          <w:b/>
          <w:bCs/>
          <w:sz w:val="40"/>
          <w:szCs w:val="40"/>
        </w:rPr>
        <w:t xml:space="preserve"> i</w:t>
      </w:r>
      <w:r w:rsidR="00D31A21">
        <w:rPr>
          <w:b/>
          <w:bCs/>
          <w:sz w:val="40"/>
          <w:szCs w:val="40"/>
        </w:rPr>
        <w:t xml:space="preserve"> VIII</w:t>
      </w:r>
      <w:r w:rsidR="0006718C">
        <w:rPr>
          <w:b/>
          <w:bCs/>
          <w:sz w:val="40"/>
          <w:szCs w:val="40"/>
        </w:rPr>
        <w:t xml:space="preserve"> otrzymają podręczniki oraz </w:t>
      </w:r>
      <w:r w:rsidR="00F06E1A" w:rsidRPr="00684FFC">
        <w:rPr>
          <w:b/>
          <w:bCs/>
          <w:sz w:val="40"/>
          <w:szCs w:val="40"/>
        </w:rPr>
        <w:t>ćwiczenia zakupione przez szkołę w ramach rządowej dotacji.</w:t>
      </w:r>
    </w:p>
    <w:p w:rsidR="00F06E1A" w:rsidRPr="00684FFC" w:rsidRDefault="00F06E1A" w:rsidP="007065E4">
      <w:pPr>
        <w:jc w:val="both"/>
        <w:rPr>
          <w:b/>
          <w:bCs/>
          <w:sz w:val="40"/>
          <w:szCs w:val="40"/>
        </w:rPr>
      </w:pPr>
    </w:p>
    <w:p w:rsidR="00F06E1A" w:rsidRPr="005720DE" w:rsidRDefault="005720DE" w:rsidP="007065E4">
      <w:pPr>
        <w:jc w:val="both"/>
        <w:rPr>
          <w:b/>
          <w:bCs/>
          <w:color w:val="FF0000"/>
          <w:sz w:val="40"/>
          <w:szCs w:val="40"/>
        </w:rPr>
      </w:pPr>
      <w:r w:rsidRPr="005720DE">
        <w:rPr>
          <w:b/>
          <w:bCs/>
          <w:color w:val="FF0000"/>
          <w:sz w:val="40"/>
          <w:szCs w:val="40"/>
        </w:rPr>
        <w:t>Do oddziału przedszkolnego rodzice muszą zakupić podręczniki we własnym zakresie.</w:t>
      </w:r>
    </w:p>
    <w:p w:rsidR="00F06E1A" w:rsidRPr="005720DE" w:rsidRDefault="00F06E1A" w:rsidP="007065E4">
      <w:pPr>
        <w:jc w:val="both"/>
        <w:rPr>
          <w:b/>
          <w:bCs/>
          <w:color w:val="FF0000"/>
          <w:sz w:val="40"/>
          <w:szCs w:val="40"/>
        </w:rPr>
      </w:pPr>
    </w:p>
    <w:p w:rsidR="00F06E1A" w:rsidRPr="00F22754" w:rsidRDefault="00F06E1A" w:rsidP="007065E4">
      <w:pPr>
        <w:jc w:val="both"/>
        <w:rPr>
          <w:b/>
          <w:bCs/>
          <w:color w:val="FF0000"/>
          <w:sz w:val="40"/>
          <w:szCs w:val="40"/>
        </w:rPr>
      </w:pPr>
    </w:p>
    <w:p w:rsidR="00F06E1A" w:rsidRPr="00D83B9A" w:rsidRDefault="00F06E1A" w:rsidP="007065E4">
      <w:pPr>
        <w:jc w:val="both"/>
        <w:rPr>
          <w:b/>
          <w:bCs/>
          <w:color w:val="FF0000"/>
          <w:sz w:val="40"/>
          <w:szCs w:val="40"/>
        </w:rPr>
        <w:sectPr w:rsidR="00F06E1A" w:rsidRPr="00D83B9A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D83B9A">
        <w:rPr>
          <w:b/>
          <w:bCs/>
          <w:color w:val="FF0000"/>
          <w:sz w:val="40"/>
          <w:szCs w:val="40"/>
        </w:rPr>
        <w:t>Rodzice muszą zak</w:t>
      </w:r>
      <w:r w:rsidR="006310B9" w:rsidRPr="00D83B9A">
        <w:rPr>
          <w:b/>
          <w:bCs/>
          <w:color w:val="FF0000"/>
          <w:sz w:val="40"/>
          <w:szCs w:val="40"/>
        </w:rPr>
        <w:t>upić we własnym zakresie</w:t>
      </w:r>
      <w:r w:rsidRPr="00D83B9A">
        <w:rPr>
          <w:b/>
          <w:bCs/>
          <w:color w:val="FF0000"/>
          <w:sz w:val="40"/>
          <w:szCs w:val="40"/>
        </w:rPr>
        <w:t xml:space="preserve"> podręczniki do nauki religii w </w:t>
      </w:r>
      <w:r w:rsidR="006310B9" w:rsidRPr="00D83B9A">
        <w:rPr>
          <w:b/>
          <w:bCs/>
          <w:color w:val="FF0000"/>
          <w:sz w:val="40"/>
          <w:szCs w:val="40"/>
        </w:rPr>
        <w:t>klasach od I do VI</w:t>
      </w:r>
      <w:r w:rsidR="00DE37A7" w:rsidRPr="00D83B9A">
        <w:rPr>
          <w:b/>
          <w:bCs/>
          <w:color w:val="FF0000"/>
          <w:sz w:val="40"/>
          <w:szCs w:val="40"/>
        </w:rPr>
        <w:t>I</w:t>
      </w:r>
      <w:r w:rsidR="00D31A21" w:rsidRPr="00D83B9A">
        <w:rPr>
          <w:b/>
          <w:bCs/>
          <w:color w:val="FF0000"/>
          <w:sz w:val="40"/>
          <w:szCs w:val="40"/>
        </w:rPr>
        <w:t>I</w:t>
      </w:r>
      <w:r w:rsidR="005720DE" w:rsidRPr="00D83B9A">
        <w:rPr>
          <w:b/>
          <w:bCs/>
          <w:color w:val="FF0000"/>
          <w:sz w:val="40"/>
          <w:szCs w:val="40"/>
        </w:rPr>
        <w:t xml:space="preserve"> </w:t>
      </w:r>
      <w:r w:rsidR="009D781E">
        <w:rPr>
          <w:b/>
          <w:bCs/>
          <w:color w:val="FF0000"/>
          <w:sz w:val="40"/>
          <w:szCs w:val="40"/>
        </w:rPr>
        <w:t>oraz do oddziału przedszkolnego.</w:t>
      </w:r>
    </w:p>
    <w:p w:rsidR="00F7478A" w:rsidRDefault="00F7478A" w:rsidP="00B36CB5">
      <w:pPr>
        <w:pStyle w:val="Nagwek2"/>
        <w:tabs>
          <w:tab w:val="left" w:pos="4040"/>
        </w:tabs>
        <w:jc w:val="center"/>
      </w:pPr>
    </w:p>
    <w:p w:rsidR="00F7478A" w:rsidRPr="00F7478A" w:rsidRDefault="00F7478A" w:rsidP="00B36CB5">
      <w:pPr>
        <w:pStyle w:val="Nagwek2"/>
        <w:tabs>
          <w:tab w:val="left" w:pos="4040"/>
        </w:tabs>
        <w:jc w:val="center"/>
        <w:rPr>
          <w:color w:val="FF0000"/>
        </w:rPr>
      </w:pPr>
      <w:r w:rsidRPr="00F7478A">
        <w:rPr>
          <w:color w:val="FF0000"/>
        </w:rPr>
        <w:t>PODRĘCZNIKI DO ODDZIAŁU PRZEDSZKOLNEGO</w:t>
      </w:r>
    </w:p>
    <w:p w:rsidR="002D717B" w:rsidRDefault="002D717B" w:rsidP="00B36CB5">
      <w:pPr>
        <w:pStyle w:val="Nagwek2"/>
        <w:tabs>
          <w:tab w:val="left" w:pos="4040"/>
        </w:tabs>
        <w:jc w:val="center"/>
        <w:rPr>
          <w:color w:val="FF0000"/>
        </w:rPr>
      </w:pPr>
    </w:p>
    <w:p w:rsidR="002D717B" w:rsidRDefault="002D717B" w:rsidP="00B36CB5">
      <w:pPr>
        <w:pStyle w:val="Nagwek2"/>
        <w:tabs>
          <w:tab w:val="left" w:pos="4040"/>
        </w:tabs>
        <w:jc w:val="center"/>
        <w:rPr>
          <w:color w:val="FF0000"/>
        </w:rPr>
      </w:pPr>
    </w:p>
    <w:p w:rsidR="00F7478A" w:rsidRDefault="002D717B" w:rsidP="002D717B">
      <w:pPr>
        <w:pStyle w:val="Nagwek2"/>
        <w:tabs>
          <w:tab w:val="left" w:pos="4040"/>
        </w:tabs>
        <w:rPr>
          <w:color w:val="FF0000"/>
        </w:rPr>
      </w:pPr>
      <w:r w:rsidRPr="002D717B">
        <w:t>Podręcznik -</w:t>
      </w:r>
      <w:r>
        <w:rPr>
          <w:color w:val="FF0000"/>
        </w:rPr>
        <w:t xml:space="preserve"> </w:t>
      </w:r>
      <w:r w:rsidR="00F7478A" w:rsidRPr="00F7478A">
        <w:rPr>
          <w:color w:val="FF0000"/>
        </w:rPr>
        <w:t xml:space="preserve">PLANETA DZIECI            </w:t>
      </w:r>
      <w:proofErr w:type="spellStart"/>
      <w:r w:rsidR="00F7478A" w:rsidRPr="00F7478A">
        <w:rPr>
          <w:color w:val="FF0000"/>
        </w:rPr>
        <w:t>WSiP</w:t>
      </w:r>
      <w:proofErr w:type="spellEnd"/>
      <w:r w:rsidR="00F7478A" w:rsidRPr="00F7478A">
        <w:rPr>
          <w:color w:val="FF0000"/>
        </w:rPr>
        <w:t xml:space="preserve">  </w:t>
      </w:r>
      <w:r w:rsidR="009B36D5">
        <w:rPr>
          <w:color w:val="FF0000"/>
        </w:rPr>
        <w:t xml:space="preserve">    autor – Elżbieta Bagińska</w:t>
      </w:r>
    </w:p>
    <w:p w:rsidR="00F7478A" w:rsidRPr="00A4489B" w:rsidRDefault="00F7478A" w:rsidP="00F7478A">
      <w:pPr>
        <w:rPr>
          <w:color w:val="FF0000"/>
          <w:sz w:val="28"/>
          <w:szCs w:val="28"/>
          <w:lang w:eastAsia="pl-PL"/>
        </w:rPr>
      </w:pPr>
    </w:p>
    <w:p w:rsidR="00A4489B" w:rsidRPr="00A4489B" w:rsidRDefault="00F7478A" w:rsidP="00A4489B">
      <w:pPr>
        <w:pStyle w:val="NormalnyWeb"/>
        <w:rPr>
          <w:sz w:val="28"/>
          <w:szCs w:val="28"/>
          <w:lang w:eastAsia="pl-PL"/>
        </w:rPr>
      </w:pPr>
      <w:r w:rsidRPr="00A4489B">
        <w:rPr>
          <w:b/>
          <w:sz w:val="28"/>
          <w:szCs w:val="28"/>
          <w:lang w:eastAsia="pl-PL"/>
        </w:rPr>
        <w:t xml:space="preserve">Język angielski </w:t>
      </w:r>
      <w:r w:rsidRPr="00A4489B">
        <w:rPr>
          <w:sz w:val="28"/>
          <w:szCs w:val="28"/>
          <w:lang w:eastAsia="pl-PL"/>
        </w:rPr>
        <w:t>–</w:t>
      </w:r>
      <w:r w:rsidR="00A4489B">
        <w:rPr>
          <w:sz w:val="28"/>
          <w:szCs w:val="28"/>
          <w:lang w:eastAsia="pl-PL"/>
        </w:rPr>
        <w:t xml:space="preserve"> </w:t>
      </w:r>
      <w:r w:rsidR="005C69E1" w:rsidRPr="00A4489B">
        <w:rPr>
          <w:sz w:val="28"/>
          <w:szCs w:val="28"/>
          <w:lang w:eastAsia="pl-PL"/>
        </w:rPr>
        <w:t>ćwiczenia do zerówki</w:t>
      </w:r>
      <w:r w:rsidR="00A4489B">
        <w:rPr>
          <w:sz w:val="28"/>
          <w:szCs w:val="28"/>
          <w:lang w:eastAsia="pl-PL"/>
        </w:rPr>
        <w:t xml:space="preserve"> </w:t>
      </w:r>
      <w:r w:rsidR="00A4489B" w:rsidRPr="00A4489B">
        <w:rPr>
          <w:sz w:val="28"/>
          <w:szCs w:val="28"/>
          <w:lang w:eastAsia="pl-PL"/>
        </w:rPr>
        <w:t> (</w:t>
      </w:r>
      <w:proofErr w:type="spellStart"/>
      <w:r w:rsidR="00A4489B" w:rsidRPr="00A4489B">
        <w:rPr>
          <w:sz w:val="28"/>
          <w:szCs w:val="28"/>
          <w:lang w:eastAsia="pl-PL"/>
        </w:rPr>
        <w:t>activity</w:t>
      </w:r>
      <w:proofErr w:type="spellEnd"/>
      <w:r w:rsidR="00A4489B" w:rsidRPr="00A4489B">
        <w:rPr>
          <w:sz w:val="28"/>
          <w:szCs w:val="28"/>
          <w:lang w:eastAsia="pl-PL"/>
        </w:rPr>
        <w:t xml:space="preserve"> </w:t>
      </w:r>
      <w:proofErr w:type="spellStart"/>
      <w:r w:rsidR="00A4489B" w:rsidRPr="00A4489B">
        <w:rPr>
          <w:sz w:val="28"/>
          <w:szCs w:val="28"/>
          <w:lang w:eastAsia="pl-PL"/>
        </w:rPr>
        <w:t>book</w:t>
      </w:r>
      <w:proofErr w:type="spellEnd"/>
      <w:r w:rsidR="00A4489B" w:rsidRPr="00A4489B">
        <w:rPr>
          <w:sz w:val="28"/>
          <w:szCs w:val="28"/>
          <w:lang w:eastAsia="pl-PL"/>
        </w:rPr>
        <w:t>)</w:t>
      </w:r>
      <w:r w:rsidR="005C69E1" w:rsidRPr="00A4489B">
        <w:rPr>
          <w:sz w:val="28"/>
          <w:szCs w:val="28"/>
          <w:lang w:eastAsia="pl-PL"/>
        </w:rPr>
        <w:t xml:space="preserve"> -  </w:t>
      </w:r>
      <w:r w:rsidR="00A4489B" w:rsidRPr="00A4489B">
        <w:rPr>
          <w:sz w:val="28"/>
          <w:szCs w:val="28"/>
          <w:lang w:eastAsia="pl-PL"/>
        </w:rPr>
        <w:t xml:space="preserve">I </w:t>
      </w:r>
      <w:proofErr w:type="spellStart"/>
      <w:r w:rsidR="00A4489B" w:rsidRPr="00A4489B">
        <w:rPr>
          <w:sz w:val="28"/>
          <w:szCs w:val="28"/>
          <w:lang w:eastAsia="pl-PL"/>
        </w:rPr>
        <w:t>wonder-activity</w:t>
      </w:r>
      <w:proofErr w:type="spellEnd"/>
      <w:r w:rsidR="00A4489B" w:rsidRPr="00A4489B">
        <w:rPr>
          <w:sz w:val="28"/>
          <w:szCs w:val="28"/>
          <w:lang w:eastAsia="pl-PL"/>
        </w:rPr>
        <w:t xml:space="preserve"> </w:t>
      </w:r>
      <w:proofErr w:type="spellStart"/>
      <w:r w:rsidR="00A4489B" w:rsidRPr="00A4489B">
        <w:rPr>
          <w:sz w:val="28"/>
          <w:szCs w:val="28"/>
          <w:lang w:eastAsia="pl-PL"/>
        </w:rPr>
        <w:t>book</w:t>
      </w:r>
      <w:proofErr w:type="spellEnd"/>
      <w:r w:rsidR="00A4489B" w:rsidRPr="00A4489B">
        <w:rPr>
          <w:sz w:val="28"/>
          <w:szCs w:val="28"/>
          <w:lang w:eastAsia="pl-PL"/>
        </w:rPr>
        <w:t>. Starter.</w:t>
      </w:r>
    </w:p>
    <w:p w:rsidR="00A4489B" w:rsidRPr="00A4489B" w:rsidRDefault="00A4489B" w:rsidP="00A4489B">
      <w:pPr>
        <w:suppressAutoHyphens w:val="0"/>
        <w:spacing w:before="100" w:beforeAutospacing="1" w:after="100" w:afterAutospacing="1"/>
        <w:rPr>
          <w:sz w:val="28"/>
          <w:szCs w:val="28"/>
          <w:lang w:eastAsia="pl-PL"/>
        </w:rPr>
      </w:pPr>
      <w:r w:rsidRPr="00A4489B">
        <w:rPr>
          <w:sz w:val="28"/>
          <w:szCs w:val="28"/>
          <w:lang w:eastAsia="pl-PL"/>
        </w:rPr>
        <w:t xml:space="preserve">Wydawnictwo Express </w:t>
      </w:r>
      <w:proofErr w:type="spellStart"/>
      <w:r w:rsidRPr="00A4489B">
        <w:rPr>
          <w:sz w:val="28"/>
          <w:szCs w:val="28"/>
          <w:lang w:eastAsia="pl-PL"/>
        </w:rPr>
        <w:t>Publishing</w:t>
      </w:r>
      <w:proofErr w:type="spellEnd"/>
    </w:p>
    <w:p w:rsidR="00A4489B" w:rsidRPr="00A4489B" w:rsidRDefault="00A4489B" w:rsidP="00A4489B">
      <w:pPr>
        <w:suppressAutoHyphens w:val="0"/>
        <w:spacing w:before="100" w:beforeAutospacing="1" w:after="100" w:afterAutospacing="1"/>
        <w:rPr>
          <w:sz w:val="28"/>
          <w:szCs w:val="28"/>
          <w:lang w:eastAsia="pl-PL"/>
        </w:rPr>
      </w:pPr>
      <w:r w:rsidRPr="00A4489B">
        <w:rPr>
          <w:sz w:val="28"/>
          <w:szCs w:val="28"/>
          <w:lang w:eastAsia="pl-PL"/>
        </w:rPr>
        <w:t xml:space="preserve">Autorzy:  Jenny </w:t>
      </w:r>
      <w:proofErr w:type="spellStart"/>
      <w:r w:rsidRPr="00A4489B">
        <w:rPr>
          <w:sz w:val="28"/>
          <w:szCs w:val="28"/>
          <w:lang w:eastAsia="pl-PL"/>
        </w:rPr>
        <w:t>Dooley</w:t>
      </w:r>
      <w:proofErr w:type="spellEnd"/>
      <w:r w:rsidRPr="00A4489B">
        <w:rPr>
          <w:sz w:val="28"/>
          <w:szCs w:val="28"/>
          <w:lang w:eastAsia="pl-PL"/>
        </w:rPr>
        <w:t xml:space="preserve">, Bob </w:t>
      </w:r>
      <w:proofErr w:type="spellStart"/>
      <w:r w:rsidRPr="00A4489B">
        <w:rPr>
          <w:sz w:val="28"/>
          <w:szCs w:val="28"/>
          <w:lang w:eastAsia="pl-PL"/>
        </w:rPr>
        <w:t>Obee</w:t>
      </w:r>
      <w:proofErr w:type="spellEnd"/>
    </w:p>
    <w:p w:rsidR="00F7478A" w:rsidRDefault="00F7478A" w:rsidP="004E5FF1">
      <w:pPr>
        <w:rPr>
          <w:color w:val="FF0000"/>
          <w:sz w:val="28"/>
          <w:szCs w:val="28"/>
        </w:rPr>
      </w:pPr>
      <w:r w:rsidRPr="0063079E">
        <w:rPr>
          <w:b/>
        </w:rPr>
        <w:t>religia</w:t>
      </w:r>
      <w:r>
        <w:t xml:space="preserve"> - </w:t>
      </w:r>
      <w:r w:rsidR="002D717B" w:rsidRPr="00871BA6">
        <w:rPr>
          <w:color w:val="FF0000"/>
          <w:sz w:val="28"/>
          <w:szCs w:val="28"/>
        </w:rPr>
        <w:t xml:space="preserve">„TAK! Jezus mnie kocha” – E. </w:t>
      </w:r>
      <w:proofErr w:type="spellStart"/>
      <w:r w:rsidR="002D717B" w:rsidRPr="00871BA6">
        <w:rPr>
          <w:color w:val="FF0000"/>
          <w:sz w:val="28"/>
          <w:szCs w:val="28"/>
        </w:rPr>
        <w:t>Kondrak</w:t>
      </w:r>
      <w:proofErr w:type="spellEnd"/>
      <w:r w:rsidR="002D717B" w:rsidRPr="00871BA6">
        <w:rPr>
          <w:color w:val="FF0000"/>
          <w:sz w:val="28"/>
          <w:szCs w:val="28"/>
        </w:rPr>
        <w:t>, D. Kurpiński</w:t>
      </w:r>
    </w:p>
    <w:p w:rsidR="004E5FF1" w:rsidRDefault="004E5FF1">
      <w:pPr>
        <w:suppressAutoHyphens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349DE" w:rsidRDefault="008349DE" w:rsidP="00B36CB5">
      <w:pPr>
        <w:pStyle w:val="Nagwek2"/>
        <w:tabs>
          <w:tab w:val="left" w:pos="4040"/>
        </w:tabs>
        <w:jc w:val="center"/>
      </w:pPr>
      <w:r>
        <w:lastRenderedPageBreak/>
        <w:t xml:space="preserve">KLASY    I </w:t>
      </w:r>
    </w:p>
    <w:p w:rsidR="008349DE" w:rsidRDefault="008349DE" w:rsidP="00B36CB5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3855"/>
        <w:gridCol w:w="3525"/>
      </w:tblGrid>
      <w:tr w:rsidR="001D57C5" w:rsidTr="00B36CB5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1D57C5" w:rsidTr="004E5FF1">
        <w:trPr>
          <w:cantSplit/>
          <w:trHeight w:val="659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B559BA" w:rsidRDefault="001D57C5" w:rsidP="00B36CB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37BFA" w:rsidRPr="00433548" w:rsidRDefault="00F37BFA" w:rsidP="004E5FF1">
            <w:pPr>
              <w:jc w:val="center"/>
            </w:pPr>
          </w:p>
          <w:p w:rsidR="00CC778D" w:rsidRPr="00433548" w:rsidRDefault="00DC706D" w:rsidP="00C56AC3">
            <w:pPr>
              <w:jc w:val="center"/>
            </w:pPr>
            <w:r w:rsidRPr="00BA1623">
              <w:t>„</w:t>
            </w:r>
            <w:r w:rsidR="00C56AC3">
              <w:t>Ale to ciekawe</w:t>
            </w:r>
            <w:r w:rsidR="00BA1623" w:rsidRPr="00BA1623">
              <w:t>”</w:t>
            </w:r>
            <w:r w:rsidR="002E1652">
              <w:t xml:space="preserve"> </w:t>
            </w:r>
            <w:r w:rsidR="00C56AC3">
              <w:t xml:space="preserve">Zestaw podręczników </w:t>
            </w:r>
            <w:r w:rsidR="002E1652">
              <w:t>i ćwiczenia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auto"/>
            </w:tcBorders>
          </w:tcPr>
          <w:p w:rsidR="00857509" w:rsidRDefault="00857509" w:rsidP="00722E60"/>
          <w:p w:rsidR="00D57EE3" w:rsidRDefault="00C56AC3" w:rsidP="004E5FF1">
            <w:pPr>
              <w:jc w:val="center"/>
            </w:pPr>
            <w:r>
              <w:t>J. Okuniewska, B. Skrzypiec, S. Piłat</w:t>
            </w:r>
          </w:p>
          <w:p w:rsidR="005227B8" w:rsidRPr="00722E60" w:rsidRDefault="005227B8" w:rsidP="004E5FF1">
            <w:pPr>
              <w:jc w:val="center"/>
            </w:pP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821829" w:rsidRDefault="001D57C5" w:rsidP="00B36CB5">
            <w:pPr>
              <w:pStyle w:val="Nagwek3"/>
              <w:snapToGrid w:val="0"/>
              <w:rPr>
                <w:szCs w:val="16"/>
              </w:rPr>
            </w:pPr>
          </w:p>
          <w:p w:rsidR="001D57C5" w:rsidRDefault="00C56AC3" w:rsidP="00B36CB5">
            <w:pPr>
              <w:jc w:val="center"/>
            </w:pPr>
            <w:r>
              <w:t>MAC</w:t>
            </w:r>
          </w:p>
          <w:p w:rsidR="001D57C5" w:rsidRDefault="001D57C5" w:rsidP="004E5FF1">
            <w:pPr>
              <w:jc w:val="center"/>
              <w:rPr>
                <w:szCs w:val="20"/>
              </w:rPr>
            </w:pPr>
          </w:p>
        </w:tc>
      </w:tr>
      <w:tr w:rsidR="004E5FF1" w:rsidTr="004E5FF1">
        <w:trPr>
          <w:cantSplit/>
          <w:trHeight w:val="73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FF1" w:rsidRPr="00B559BA" w:rsidRDefault="004E5FF1" w:rsidP="00B36CB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5FF1" w:rsidRPr="00433548" w:rsidRDefault="004E5FF1" w:rsidP="004E5FF1">
            <w:pPr>
              <w:jc w:val="center"/>
            </w:pPr>
            <w:proofErr w:type="spellStart"/>
            <w:r>
              <w:t>Shine</w:t>
            </w:r>
            <w:proofErr w:type="spellEnd"/>
            <w:r>
              <w:t xml:space="preserve"> on! Klasa I </w:t>
            </w:r>
            <w:r>
              <w:br/>
              <w:t xml:space="preserve">podręcznik </w:t>
            </w:r>
            <w:r w:rsidRPr="00433548">
              <w:t>i ćwiczenia</w:t>
            </w:r>
          </w:p>
          <w:p w:rsidR="004E5FF1" w:rsidRPr="00433548" w:rsidRDefault="004E5FF1" w:rsidP="004E5FF1">
            <w:pPr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5FF1" w:rsidRDefault="004E5FF1" w:rsidP="004E5FF1">
            <w:pPr>
              <w:jc w:val="center"/>
            </w:pPr>
            <w:r>
              <w:t xml:space="preserve">S. </w:t>
            </w:r>
            <w:proofErr w:type="spellStart"/>
            <w:r>
              <w:t>Banman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FF1" w:rsidRDefault="004E5FF1" w:rsidP="00B36C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XFORD</w:t>
            </w:r>
          </w:p>
          <w:p w:rsidR="004E5FF1" w:rsidRPr="00821829" w:rsidRDefault="004E5FF1" w:rsidP="004E5FF1">
            <w:pPr>
              <w:jc w:val="center"/>
              <w:rPr>
                <w:szCs w:val="16"/>
              </w:rPr>
            </w:pPr>
          </w:p>
        </w:tc>
      </w:tr>
      <w:tr w:rsidR="001D57C5" w:rsidTr="00B36CB5">
        <w:trPr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Pr="00B559BA" w:rsidRDefault="001D57C5" w:rsidP="00B36CB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Pr="005079DB" w:rsidRDefault="00AA7F0B" w:rsidP="00433548">
            <w:pPr>
              <w:ind w:left="4"/>
              <w:jc w:val="center"/>
            </w:pPr>
            <w:r w:rsidRPr="005079DB">
              <w:t xml:space="preserve"> </w:t>
            </w:r>
            <w:r w:rsidR="005800AF" w:rsidRPr="005079DB">
              <w:t>Poznaję Boży świat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Default="00E5073F" w:rsidP="00B36CB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. Mielnicki</w:t>
            </w: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Pr="00821829" w:rsidRDefault="00433548" w:rsidP="00B36CB5">
            <w:pPr>
              <w:pStyle w:val="Nagwek3"/>
              <w:snapToGrid w:val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Wydawnictwo Jedność</w:t>
            </w:r>
          </w:p>
        </w:tc>
      </w:tr>
    </w:tbl>
    <w:p w:rsidR="00857509" w:rsidRDefault="00857509" w:rsidP="00B36CB5">
      <w:pPr>
        <w:jc w:val="center"/>
        <w:rPr>
          <w:b/>
        </w:rPr>
      </w:pPr>
    </w:p>
    <w:p w:rsidR="008349DE" w:rsidRDefault="008349DE" w:rsidP="004E5FF1">
      <w:pPr>
        <w:suppressAutoHyphens w:val="0"/>
        <w:jc w:val="center"/>
        <w:rPr>
          <w:b/>
        </w:rPr>
      </w:pPr>
      <w:r w:rsidRPr="005A419F">
        <w:rPr>
          <w:b/>
        </w:rPr>
        <w:t>KLASY    II</w:t>
      </w:r>
    </w:p>
    <w:p w:rsidR="008349DE" w:rsidRPr="00B559BA" w:rsidRDefault="008349DE" w:rsidP="004E5FF1">
      <w:pPr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2700"/>
        <w:gridCol w:w="4680"/>
      </w:tblGrid>
      <w:tr w:rsidR="001D57C5" w:rsidTr="002760F2">
        <w:trPr>
          <w:trHeight w:hRule="exact" w:val="56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1D57C5" w:rsidTr="004E5FF1">
        <w:trPr>
          <w:trHeight w:val="518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7C5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Cs/>
              </w:rPr>
            </w:pPr>
            <w:r w:rsidRPr="00832752">
              <w:rPr>
                <w:bCs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B5703" w:rsidRPr="00B13A19" w:rsidRDefault="00981701" w:rsidP="00981701">
            <w:pPr>
              <w:jc w:val="center"/>
            </w:pPr>
            <w:r>
              <w:t>„Elementarz odkrywców” i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AA7F0B" w:rsidRPr="00AA7F0B" w:rsidRDefault="005079DB" w:rsidP="004E5FF1">
            <w:pPr>
              <w:pStyle w:val="Indeks1"/>
              <w:jc w:val="center"/>
            </w:pPr>
            <w:r>
              <w:t>B. Stępień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14F" w:rsidRDefault="00820083" w:rsidP="002760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WA  ERA</w:t>
            </w:r>
          </w:p>
        </w:tc>
      </w:tr>
      <w:tr w:rsidR="001D57C5" w:rsidTr="004E5FF1">
        <w:trPr>
          <w:trHeight w:hRule="exact" w:val="716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5079DB" w:rsidRDefault="005079DB" w:rsidP="002760F2">
            <w:pPr>
              <w:jc w:val="center"/>
            </w:pPr>
            <w:r w:rsidRPr="005079DB">
              <w:t>Odkrywamy Królestwo Boż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433548" w:rsidRDefault="005079DB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7C5" w:rsidRPr="00433548" w:rsidRDefault="00433548" w:rsidP="002760F2">
            <w:pPr>
              <w:snapToGrid w:val="0"/>
              <w:jc w:val="center"/>
              <w:rPr>
                <w:iCs/>
              </w:rPr>
            </w:pPr>
            <w:r w:rsidRPr="00433548">
              <w:rPr>
                <w:iCs/>
              </w:rPr>
              <w:t>Wydawnictwo Jedność</w:t>
            </w:r>
          </w:p>
        </w:tc>
      </w:tr>
      <w:tr w:rsidR="00944861" w:rsidTr="004E5FF1">
        <w:trPr>
          <w:trHeight w:hRule="exact" w:val="571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4861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3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820083" w:rsidRPr="00981701" w:rsidRDefault="00820083" w:rsidP="00820083">
            <w:proofErr w:type="spellStart"/>
            <w:r w:rsidRPr="00981701">
              <w:t>Shine</w:t>
            </w:r>
            <w:proofErr w:type="spellEnd"/>
            <w:r w:rsidRPr="00981701">
              <w:t xml:space="preserve"> on!  Klasa II podręcznik </w:t>
            </w:r>
            <w:r w:rsidRPr="00981701">
              <w:br/>
              <w:t xml:space="preserve"> i ćwiczenia</w:t>
            </w:r>
          </w:p>
          <w:p w:rsidR="00944861" w:rsidRPr="00DB4124" w:rsidRDefault="00944861" w:rsidP="00DB4124">
            <w:pPr>
              <w:snapToGrid w:val="0"/>
              <w:ind w:left="79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44861" w:rsidRDefault="00981701" w:rsidP="00C2770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proofErr w:type="spellStart"/>
            <w:r>
              <w:rPr>
                <w:szCs w:val="20"/>
              </w:rPr>
              <w:t>Banman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861" w:rsidRPr="00821829" w:rsidRDefault="00820083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OXFORD</w:t>
            </w:r>
          </w:p>
        </w:tc>
      </w:tr>
    </w:tbl>
    <w:p w:rsidR="000B4008" w:rsidRDefault="000B4008" w:rsidP="002760F2">
      <w:pPr>
        <w:pStyle w:val="Nagwek2"/>
        <w:jc w:val="center"/>
      </w:pPr>
    </w:p>
    <w:p w:rsidR="008349DE" w:rsidRDefault="00EA0E66" w:rsidP="004E5FF1">
      <w:pPr>
        <w:pStyle w:val="Nagwek2"/>
        <w:jc w:val="center"/>
      </w:pPr>
      <w:r w:rsidRPr="00812F84">
        <w:t>K</w:t>
      </w:r>
      <w:r w:rsidR="008349DE" w:rsidRPr="00812F84">
        <w:t>LASY    III</w:t>
      </w:r>
    </w:p>
    <w:p w:rsidR="004E5FF1" w:rsidRPr="004E5FF1" w:rsidRDefault="004E5FF1" w:rsidP="004E5FF1"/>
    <w:tbl>
      <w:tblPr>
        <w:tblW w:w="0" w:type="auto"/>
        <w:jc w:val="center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2700"/>
        <w:gridCol w:w="4680"/>
      </w:tblGrid>
      <w:tr w:rsidR="001D57C5" w:rsidTr="004E5FF1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903EF" w:rsidTr="004E5FF1">
        <w:trPr>
          <w:trHeight w:val="936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Cs/>
              </w:rPr>
            </w:pPr>
            <w:r w:rsidRPr="00832752">
              <w:rPr>
                <w:bCs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12F84" w:rsidRDefault="00812F84" w:rsidP="004E5FF1">
            <w:pPr>
              <w:jc w:val="center"/>
            </w:pPr>
            <w:r w:rsidRPr="00812F84">
              <w:t>„Elementarz odkrywców</w:t>
            </w:r>
            <w:r w:rsidR="00F903EF" w:rsidRPr="00812F84">
              <w:t>”</w:t>
            </w:r>
          </w:p>
          <w:p w:rsidR="00F903EF" w:rsidRPr="00812F84" w:rsidRDefault="004E5FF1" w:rsidP="004E5FF1">
            <w:pPr>
              <w:jc w:val="center"/>
            </w:pPr>
            <w:r>
              <w:t>p</w:t>
            </w:r>
            <w:r w:rsidR="00812F84" w:rsidRPr="00812F84">
              <w:t>odręcznik i ćwiczenia</w:t>
            </w:r>
          </w:p>
          <w:p w:rsidR="00F903EF" w:rsidRPr="00812F84" w:rsidRDefault="00F903EF" w:rsidP="004E5FF1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12F84" w:rsidRDefault="00812F84" w:rsidP="004E5FF1">
            <w:pPr>
              <w:pStyle w:val="Indeks1"/>
              <w:jc w:val="center"/>
            </w:pPr>
            <w:r w:rsidRPr="00812F84">
              <w:t>B. Stępień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812F84" w:rsidRDefault="00812F84" w:rsidP="004E5FF1">
            <w:pPr>
              <w:jc w:val="center"/>
              <w:rPr>
                <w:szCs w:val="20"/>
              </w:rPr>
            </w:pPr>
            <w:r w:rsidRPr="00812F84">
              <w:rPr>
                <w:szCs w:val="20"/>
              </w:rPr>
              <w:t>NOWA ERA</w:t>
            </w:r>
          </w:p>
          <w:p w:rsidR="00F903EF" w:rsidRPr="00812F84" w:rsidRDefault="00F903EF" w:rsidP="004E5FF1">
            <w:pPr>
              <w:jc w:val="center"/>
              <w:rPr>
                <w:szCs w:val="20"/>
              </w:rPr>
            </w:pPr>
          </w:p>
        </w:tc>
      </w:tr>
      <w:tr w:rsidR="00F903EF" w:rsidTr="004E5FF1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284C" w:rsidRPr="00981701" w:rsidRDefault="003F284C" w:rsidP="004E5FF1">
            <w:pPr>
              <w:jc w:val="center"/>
            </w:pPr>
            <w:proofErr w:type="spellStart"/>
            <w:r w:rsidRPr="00981701">
              <w:t>Shine</w:t>
            </w:r>
            <w:proofErr w:type="spellEnd"/>
            <w:r w:rsidRPr="00981701">
              <w:t xml:space="preserve"> on!  Klasa II</w:t>
            </w:r>
            <w:r>
              <w:t>I</w:t>
            </w:r>
            <w:r w:rsidRPr="00981701">
              <w:t xml:space="preserve"> podręcznik </w:t>
            </w:r>
            <w:r w:rsidRPr="00981701">
              <w:br/>
              <w:t xml:space="preserve"> i ćwiczenia</w:t>
            </w:r>
          </w:p>
          <w:p w:rsidR="00F903EF" w:rsidRPr="00C332F1" w:rsidRDefault="00F903EF" w:rsidP="004E5FF1">
            <w:pPr>
              <w:snapToGrid w:val="0"/>
              <w:ind w:left="79"/>
              <w:jc w:val="center"/>
              <w:rPr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C332F1" w:rsidRDefault="003F284C" w:rsidP="004E5FF1">
            <w:pPr>
              <w:snapToGrid w:val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S. </w:t>
            </w:r>
            <w:proofErr w:type="spellStart"/>
            <w:r>
              <w:rPr>
                <w:szCs w:val="20"/>
              </w:rPr>
              <w:t>Banma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C332F1" w:rsidRDefault="003F284C" w:rsidP="004E5FF1">
            <w:pPr>
              <w:pStyle w:val="Nagwek3"/>
              <w:snapToGrid w:val="0"/>
              <w:rPr>
                <w:b w:val="0"/>
                <w:bCs w:val="0"/>
                <w:iCs/>
                <w:color w:val="FF0000"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OXFORD</w:t>
            </w:r>
          </w:p>
        </w:tc>
      </w:tr>
      <w:tr w:rsidR="00F903EF" w:rsidTr="004E5FF1">
        <w:trPr>
          <w:trHeight w:val="8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5079DB" w:rsidRDefault="0099039F" w:rsidP="004E5FF1">
            <w:pPr>
              <w:snapToGrid w:val="0"/>
              <w:ind w:left="79"/>
              <w:jc w:val="center"/>
            </w:pPr>
            <w:r>
              <w:t>Poznaję Jezusa</w:t>
            </w:r>
            <w:r w:rsidR="005079DB" w:rsidRPr="005079DB">
              <w:t xml:space="preserve"> – </w:t>
            </w:r>
            <w:r w:rsidR="00031D10" w:rsidRPr="005079DB">
              <w:t>zeszyt ćwicze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282D24" w:rsidRDefault="0099039F" w:rsidP="004E5FF1">
            <w:pPr>
              <w:pStyle w:val="Nagwekindeksu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s. K. Mielnic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Default="00F903EF" w:rsidP="004E5FF1">
            <w:pPr>
              <w:snapToGrid w:val="0"/>
              <w:jc w:val="center"/>
            </w:pPr>
            <w:r>
              <w:t>Wydawnictwo Jedność</w:t>
            </w:r>
          </w:p>
        </w:tc>
      </w:tr>
    </w:tbl>
    <w:p w:rsidR="000A55B2" w:rsidRDefault="000A55B2" w:rsidP="002760F2">
      <w:pPr>
        <w:pStyle w:val="Legenda1"/>
        <w:jc w:val="center"/>
      </w:pPr>
    </w:p>
    <w:p w:rsidR="008349DE" w:rsidRDefault="008349DE" w:rsidP="002760F2">
      <w:pPr>
        <w:pStyle w:val="Legenda1"/>
        <w:jc w:val="center"/>
      </w:pPr>
      <w:r>
        <w:t>KLASY    IV</w:t>
      </w:r>
    </w:p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034"/>
        <w:gridCol w:w="3304"/>
        <w:gridCol w:w="4076"/>
      </w:tblGrid>
      <w:tr w:rsidR="001D57C5" w:rsidTr="00F903E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8C7C73">
        <w:trPr>
          <w:cantSplit/>
          <w:trHeight w:hRule="exact" w:val="102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E14F0F" w:rsidP="008C7C73">
            <w:pPr>
              <w:jc w:val="center"/>
            </w:pPr>
            <w:r w:rsidRPr="00E14F0F">
              <w:t>"Zamieńmy słowo"</w:t>
            </w:r>
          </w:p>
          <w:p w:rsidR="00F903EF" w:rsidRPr="00A51692" w:rsidRDefault="00F903EF" w:rsidP="008C7C73">
            <w:pPr>
              <w:snapToGrid w:val="0"/>
              <w:jc w:val="center"/>
            </w:pP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E459D7" w:rsidRDefault="00E14F0F" w:rsidP="008C7C73">
            <w:pPr>
              <w:snapToGrid w:val="0"/>
              <w:jc w:val="center"/>
            </w:pPr>
            <w:r w:rsidRPr="008C7C73">
              <w:rPr>
                <w:rFonts w:ascii="Roboto-Regular" w:hAnsi="Roboto-Regular"/>
                <w:shd w:val="clear" w:color="auto" w:fill="FFFFFF"/>
              </w:rPr>
              <w:t xml:space="preserve">Agnieszka Fedorowicz, Renata </w:t>
            </w:r>
            <w:proofErr w:type="spellStart"/>
            <w:r w:rsidRPr="008C7C73">
              <w:rPr>
                <w:rFonts w:ascii="Roboto-Regular" w:hAnsi="Roboto-Regular"/>
                <w:shd w:val="clear" w:color="auto" w:fill="FFFFFF"/>
              </w:rPr>
              <w:t>Pizior-Krymska</w:t>
            </w:r>
            <w:proofErr w:type="spellEnd"/>
            <w:r w:rsidRPr="008C7C73">
              <w:rPr>
                <w:rFonts w:ascii="Roboto-Regular" w:hAnsi="Roboto-Regular"/>
                <w:shd w:val="clear" w:color="auto" w:fill="FFFFFF"/>
              </w:rPr>
              <w:t xml:space="preserve">, Agnieszka </w:t>
            </w:r>
            <w:proofErr w:type="spellStart"/>
            <w:r w:rsidRPr="008C7C73">
              <w:rPr>
                <w:rFonts w:ascii="Roboto-Regular" w:hAnsi="Roboto-Regular"/>
                <w:shd w:val="clear" w:color="auto" w:fill="FFFFFF"/>
              </w:rPr>
              <w:t>Skudzińska-Szruba</w:t>
            </w:r>
            <w:proofErr w:type="spellEnd"/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Default="00F903EF" w:rsidP="008C7C73">
            <w:pPr>
              <w:snapToGrid w:val="0"/>
              <w:jc w:val="center"/>
            </w:pPr>
          </w:p>
          <w:p w:rsidR="00F903EF" w:rsidRPr="00E14F0F" w:rsidRDefault="00E14F0F" w:rsidP="008C7C73">
            <w:pPr>
              <w:tabs>
                <w:tab w:val="left" w:pos="1120"/>
              </w:tabs>
              <w:snapToGrid w:val="0"/>
              <w:jc w:val="center"/>
            </w:pPr>
            <w:proofErr w:type="spellStart"/>
            <w:r w:rsidRPr="00E14F0F">
              <w:t>WSiP</w:t>
            </w:r>
            <w:proofErr w:type="spellEnd"/>
          </w:p>
        </w:tc>
      </w:tr>
      <w:tr w:rsidR="00F903EF" w:rsidTr="00F903EF">
        <w:trPr>
          <w:cantSplit/>
          <w:trHeight w:val="838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A51692" w:rsidRDefault="00F903EF" w:rsidP="008C7C73">
            <w:pPr>
              <w:jc w:val="center"/>
            </w:pPr>
            <w:r w:rsidRPr="00A51692">
              <w:t>Wczoraj i dziś</w:t>
            </w:r>
            <w:r>
              <w:t>. Klasa IV</w:t>
            </w:r>
          </w:p>
          <w:p w:rsidR="00F903EF" w:rsidRPr="00A51692" w:rsidRDefault="00F903EF" w:rsidP="008C7C73">
            <w:pPr>
              <w:jc w:val="center"/>
            </w:pP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781DAE" w:rsidRDefault="00F903EF" w:rsidP="008C7C73">
            <w:pPr>
              <w:snapToGrid w:val="0"/>
              <w:jc w:val="center"/>
            </w:pPr>
            <w:r w:rsidRPr="00781DAE">
              <w:rPr>
                <w:rFonts w:ascii="Roboto-Regular" w:hAnsi="Roboto-Regular"/>
                <w:shd w:val="clear" w:color="auto" w:fill="FFFFFF"/>
              </w:rPr>
              <w:t xml:space="preserve">Bogumiła Olszewska, Wiesława </w:t>
            </w:r>
            <w:proofErr w:type="spellStart"/>
            <w:r w:rsidRPr="00781DAE">
              <w:rPr>
                <w:rFonts w:ascii="Roboto-Regular" w:hAnsi="Roboto-Regular"/>
                <w:shd w:val="clear" w:color="auto" w:fill="FFFFFF"/>
              </w:rPr>
              <w:t>Surdyk-Fertsch</w:t>
            </w:r>
            <w:proofErr w:type="spellEnd"/>
            <w:r w:rsidRPr="00781DAE">
              <w:rPr>
                <w:rFonts w:ascii="Roboto-Regular" w:hAnsi="Roboto-Regular"/>
                <w:shd w:val="clear" w:color="auto" w:fill="FFFFFF"/>
              </w:rPr>
              <w:t>, Grzegorz Wojciechowski</w:t>
            </w:r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3EF" w:rsidRDefault="00F903EF" w:rsidP="008C7C73">
            <w:pPr>
              <w:snapToGrid w:val="0"/>
              <w:jc w:val="center"/>
              <w:rPr>
                <w:szCs w:val="20"/>
              </w:rPr>
            </w:pPr>
            <w:r>
              <w:t>NOWA ERA</w:t>
            </w:r>
          </w:p>
        </w:tc>
      </w:tr>
      <w:tr w:rsidR="00F903EF" w:rsidTr="00F903EF">
        <w:trPr>
          <w:trHeight w:val="1277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A01289" w:rsidRDefault="000C5F1E" w:rsidP="008C7C73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LINK </w:t>
            </w:r>
            <w:r w:rsidR="00F903EF" w:rsidRPr="00A01289">
              <w:rPr>
                <w:iCs/>
                <w:szCs w:val="20"/>
              </w:rPr>
              <w:t xml:space="preserve"> – podręcznik do klasy IV</w:t>
            </w:r>
          </w:p>
          <w:p w:rsidR="00F903EF" w:rsidRPr="00004549" w:rsidRDefault="00F903EF" w:rsidP="008C7C73">
            <w:pPr>
              <w:snapToGrid w:val="0"/>
              <w:jc w:val="center"/>
              <w:rPr>
                <w:iCs/>
                <w:szCs w:val="20"/>
              </w:rPr>
            </w:pPr>
            <w:r w:rsidRPr="00A01289">
              <w:rPr>
                <w:iCs/>
                <w:szCs w:val="20"/>
              </w:rPr>
              <w:t>i  ćwiczenia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04549" w:rsidRDefault="000C5F1E" w:rsidP="008C7C73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. </w:t>
            </w:r>
            <w:proofErr w:type="spellStart"/>
            <w:r>
              <w:rPr>
                <w:iCs/>
                <w:szCs w:val="20"/>
              </w:rPr>
              <w:t>Phillips</w:t>
            </w:r>
            <w:proofErr w:type="spellEnd"/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6F1270" w:rsidRDefault="00F903EF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6F1270" w:rsidRDefault="00F903EF" w:rsidP="008C7C73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OXFORD UNIVERSITY PRESS</w:t>
            </w:r>
          </w:p>
        </w:tc>
      </w:tr>
      <w:tr w:rsidR="001D57C5" w:rsidTr="00F903EF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3C45E9" w:rsidRDefault="00222E98" w:rsidP="008C7C73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„Matematyka z plusem</w:t>
            </w:r>
            <w:r w:rsidR="002A64A7">
              <w:rPr>
                <w:iCs/>
                <w:szCs w:val="20"/>
              </w:rPr>
              <w:t>” i</w:t>
            </w:r>
            <w:r w:rsidR="009335F8">
              <w:rPr>
                <w:iCs/>
                <w:szCs w:val="20"/>
              </w:rPr>
              <w:t xml:space="preserve"> </w:t>
            </w:r>
            <w:r w:rsidR="001D57C5" w:rsidRPr="003C45E9">
              <w:rPr>
                <w:iCs/>
                <w:szCs w:val="20"/>
              </w:rPr>
              <w:t>ćwicze</w:t>
            </w:r>
            <w:r w:rsidR="002A64A7">
              <w:rPr>
                <w:iCs/>
                <w:szCs w:val="20"/>
              </w:rPr>
              <w:t>nia</w:t>
            </w:r>
            <w:r>
              <w:rPr>
                <w:iCs/>
                <w:szCs w:val="20"/>
              </w:rPr>
              <w:t xml:space="preserve"> wersja C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781DAE" w:rsidRDefault="00781DAE" w:rsidP="008C7C73">
            <w:pPr>
              <w:snapToGrid w:val="0"/>
              <w:jc w:val="center"/>
              <w:rPr>
                <w:iCs/>
              </w:rPr>
            </w:pPr>
            <w:r w:rsidRPr="00781DAE">
              <w:rPr>
                <w:rFonts w:ascii="Roboto-Regular" w:hAnsi="Roboto-Regular"/>
                <w:shd w:val="clear" w:color="auto" w:fill="FFFFFF"/>
              </w:rPr>
              <w:t>M</w:t>
            </w:r>
            <w:r w:rsidR="00222E98">
              <w:rPr>
                <w:rFonts w:ascii="Roboto-Regular" w:hAnsi="Roboto-Regular"/>
                <w:shd w:val="clear" w:color="auto" w:fill="FFFFFF"/>
              </w:rPr>
              <w:t>. Dobrowolska</w:t>
            </w:r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1D57C5" w:rsidRPr="006F1270" w:rsidRDefault="00222E98" w:rsidP="008C7C73">
            <w:pPr>
              <w:tabs>
                <w:tab w:val="left" w:pos="12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GWO</w:t>
            </w:r>
          </w:p>
        </w:tc>
      </w:tr>
      <w:tr w:rsidR="001D57C5" w:rsidRPr="00496D26" w:rsidTr="00F903EF">
        <w:trPr>
          <w:trHeight w:val="6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3C45E9" w:rsidRDefault="001D57C5" w:rsidP="008C7C73">
            <w:pPr>
              <w:snapToGrid w:val="0"/>
              <w:jc w:val="center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 xml:space="preserve">Tajemnice </w:t>
            </w:r>
            <w:r w:rsidRPr="003C3F80">
              <w:rPr>
                <w:iCs/>
                <w:szCs w:val="20"/>
              </w:rPr>
              <w:t>pr</w:t>
            </w:r>
            <w:r w:rsidR="00004549" w:rsidRPr="003C3F80">
              <w:rPr>
                <w:iCs/>
                <w:szCs w:val="20"/>
              </w:rPr>
              <w:t xml:space="preserve">zyrody. </w:t>
            </w:r>
            <w:r w:rsidR="008C7C73">
              <w:rPr>
                <w:iCs/>
                <w:szCs w:val="20"/>
              </w:rPr>
              <w:br/>
            </w:r>
            <w:r w:rsidR="00004549" w:rsidRPr="003C3F80">
              <w:rPr>
                <w:iCs/>
                <w:szCs w:val="20"/>
              </w:rPr>
              <w:t xml:space="preserve">Podręcznik dla klasy IV </w:t>
            </w:r>
            <w:r w:rsidRPr="003C3F80">
              <w:rPr>
                <w:iCs/>
                <w:szCs w:val="20"/>
              </w:rPr>
              <w:t>i ćwiczen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8" w:rsidRPr="00004549" w:rsidRDefault="001D57C5" w:rsidP="008C7C73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>M.</w:t>
            </w:r>
            <w:r w:rsidR="00BB293B" w:rsidRPr="00004549">
              <w:rPr>
                <w:iCs/>
                <w:szCs w:val="20"/>
              </w:rPr>
              <w:t xml:space="preserve"> </w:t>
            </w:r>
            <w:r w:rsidR="00C72F08" w:rsidRPr="00004549">
              <w:rPr>
                <w:iCs/>
                <w:szCs w:val="20"/>
              </w:rPr>
              <w:t>Mark</w:t>
            </w:r>
            <w:r w:rsidR="00536568" w:rsidRPr="00004549">
              <w:rPr>
                <w:iCs/>
                <w:szCs w:val="20"/>
              </w:rPr>
              <w:t xml:space="preserve">o- </w:t>
            </w:r>
            <w:proofErr w:type="spellStart"/>
            <w:r w:rsidRPr="00004549">
              <w:rPr>
                <w:iCs/>
                <w:szCs w:val="20"/>
              </w:rPr>
              <w:t>Worłowska</w:t>
            </w:r>
            <w:proofErr w:type="spellEnd"/>
            <w:r w:rsidRPr="00004549">
              <w:rPr>
                <w:iCs/>
                <w:szCs w:val="20"/>
              </w:rPr>
              <w:t>,</w:t>
            </w:r>
          </w:p>
          <w:p w:rsidR="00B23144" w:rsidRPr="00004549" w:rsidRDefault="001D57C5" w:rsidP="008C7C73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>F.</w:t>
            </w:r>
            <w:r w:rsidR="00BB293B" w:rsidRPr="00004549">
              <w:rPr>
                <w:iCs/>
                <w:szCs w:val="20"/>
              </w:rPr>
              <w:t xml:space="preserve"> </w:t>
            </w:r>
            <w:proofErr w:type="spellStart"/>
            <w:r w:rsidRPr="00004549">
              <w:rPr>
                <w:iCs/>
                <w:szCs w:val="20"/>
              </w:rPr>
              <w:t>Szlajfer</w:t>
            </w:r>
            <w:proofErr w:type="spellEnd"/>
          </w:p>
          <w:p w:rsidR="00B23144" w:rsidRPr="00004549" w:rsidRDefault="00B23144" w:rsidP="008C7C73">
            <w:pPr>
              <w:jc w:val="center"/>
              <w:rPr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1D57C5" w:rsidRPr="006F1270" w:rsidRDefault="001D57C5" w:rsidP="008C7C73">
            <w:pPr>
              <w:tabs>
                <w:tab w:val="left" w:pos="1320"/>
              </w:tabs>
              <w:jc w:val="center"/>
              <w:rPr>
                <w:szCs w:val="20"/>
              </w:rPr>
            </w:pPr>
            <w:r w:rsidRPr="006F1270">
              <w:t>NOWA ERA</w:t>
            </w:r>
          </w:p>
        </w:tc>
      </w:tr>
      <w:tr w:rsidR="001D57C5" w:rsidTr="00F903EF">
        <w:trPr>
          <w:trHeight w:val="72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3C45E9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>Lekcja muzyki dla</w:t>
            </w:r>
            <w:r w:rsidR="001D57C5" w:rsidRPr="003C45E9">
              <w:rPr>
                <w:iCs/>
                <w:szCs w:val="20"/>
              </w:rPr>
              <w:t xml:space="preserve"> </w:t>
            </w:r>
            <w:r w:rsidRPr="003C45E9">
              <w:rPr>
                <w:iCs/>
                <w:szCs w:val="20"/>
              </w:rPr>
              <w:t>k</w:t>
            </w:r>
            <w:r w:rsidR="001D57C5" w:rsidRPr="003C45E9">
              <w:rPr>
                <w:iCs/>
                <w:szCs w:val="20"/>
              </w:rPr>
              <w:t>las</w:t>
            </w:r>
            <w:r w:rsidRPr="003C45E9">
              <w:rPr>
                <w:iCs/>
                <w:szCs w:val="20"/>
              </w:rPr>
              <w:t>y 4</w:t>
            </w:r>
          </w:p>
          <w:p w:rsidR="00BC0960" w:rsidRPr="003C45E9" w:rsidRDefault="00BC0960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1D57C5" w:rsidRPr="003C45E9" w:rsidRDefault="001D57C5" w:rsidP="008C7C73">
            <w:pPr>
              <w:jc w:val="center"/>
              <w:rPr>
                <w:iCs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>M. Gromek</w:t>
            </w:r>
          </w:p>
          <w:p w:rsidR="008C4117" w:rsidRPr="00004549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G. </w:t>
            </w:r>
            <w:proofErr w:type="spellStart"/>
            <w:r w:rsidRPr="00004549">
              <w:rPr>
                <w:iCs/>
                <w:szCs w:val="20"/>
              </w:rPr>
              <w:t>Kilbach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8C4117" w:rsidRPr="006F1270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1D57C5" w:rsidTr="00F903EF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3C45E9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>„Do dzieła” – podręcznik do plastyki</w:t>
            </w:r>
            <w:r w:rsidR="001D57C5" w:rsidRPr="003C45E9">
              <w:rPr>
                <w:iCs/>
                <w:szCs w:val="20"/>
              </w:rPr>
              <w:t xml:space="preserve"> </w:t>
            </w:r>
            <w:r w:rsidRPr="003C45E9">
              <w:rPr>
                <w:iCs/>
                <w:szCs w:val="20"/>
              </w:rPr>
              <w:t>dla k</w:t>
            </w:r>
            <w:r w:rsidR="001D57C5" w:rsidRPr="003C45E9">
              <w:rPr>
                <w:iCs/>
                <w:szCs w:val="20"/>
              </w:rPr>
              <w:t>la</w:t>
            </w:r>
            <w:r w:rsidRPr="003C45E9">
              <w:rPr>
                <w:iCs/>
                <w:szCs w:val="20"/>
              </w:rPr>
              <w:t>s</w:t>
            </w:r>
            <w:r w:rsidR="001D57C5" w:rsidRPr="003C45E9">
              <w:rPr>
                <w:iCs/>
                <w:szCs w:val="20"/>
              </w:rPr>
              <w:t>a</w:t>
            </w:r>
            <w:r w:rsidRPr="003C45E9">
              <w:rPr>
                <w:iCs/>
                <w:szCs w:val="20"/>
              </w:rPr>
              <w:t xml:space="preserve"> 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J. Lukas, K. </w:t>
            </w:r>
            <w:proofErr w:type="spellStart"/>
            <w:r w:rsidRPr="00004549">
              <w:rPr>
                <w:iCs/>
                <w:szCs w:val="20"/>
              </w:rPr>
              <w:t>Onak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8C7C73">
            <w:pPr>
              <w:snapToGrid w:val="0"/>
              <w:jc w:val="center"/>
              <w:rPr>
                <w:iCs/>
                <w:szCs w:val="20"/>
              </w:rPr>
            </w:pPr>
          </w:p>
          <w:p w:rsidR="008C4117" w:rsidRPr="006F1270" w:rsidRDefault="008C4117" w:rsidP="008C7C73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1D57C5" w:rsidTr="00F903EF">
        <w:trPr>
          <w:trHeight w:val="461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812F84" w:rsidRDefault="00507936" w:rsidP="008C7C73">
            <w:pPr>
              <w:snapToGrid w:val="0"/>
              <w:jc w:val="center"/>
            </w:pPr>
            <w:r>
              <w:t>„Odkrywam życie z Jezusem</w:t>
            </w:r>
            <w:r w:rsidR="004B0EB9" w:rsidRPr="00812F84">
              <w:t>”</w:t>
            </w:r>
            <w:r w:rsidR="003D62CC" w:rsidRPr="00812F84">
              <w:t xml:space="preserve">  </w:t>
            </w:r>
            <w:r w:rsidR="00E16C86" w:rsidRPr="00812F84">
              <w:t xml:space="preserve">- </w:t>
            </w:r>
            <w:r w:rsidR="005E6D19" w:rsidRPr="00812F84">
              <w:t>podręcznik i ćwiczen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507936" w:rsidP="00507936">
            <w:pPr>
              <w:snapToGrid w:val="0"/>
              <w:jc w:val="center"/>
              <w:rPr>
                <w:iCs/>
                <w:szCs w:val="20"/>
              </w:rPr>
            </w:pPr>
            <w:hyperlink r:id="rId6" w:history="1">
              <w:r w:rsidRPr="00507936">
                <w:rPr>
                  <w:iCs/>
                  <w:szCs w:val="20"/>
                </w:rPr>
                <w:t>ks. dr Krzysztof Mielnicki</w:t>
              </w:r>
            </w:hyperlink>
            <w:r w:rsidRPr="00507936">
              <w:rPr>
                <w:iCs/>
                <w:szCs w:val="20"/>
              </w:rPr>
              <w:t>, </w:t>
            </w:r>
            <w:hyperlink r:id="rId7" w:history="1">
              <w:r w:rsidRPr="00507936">
                <w:rPr>
                  <w:iCs/>
                  <w:szCs w:val="20"/>
                </w:rPr>
                <w:t xml:space="preserve">Elżbieta </w:t>
              </w:r>
              <w:proofErr w:type="spellStart"/>
              <w:r w:rsidRPr="00507936">
                <w:rPr>
                  <w:iCs/>
                  <w:szCs w:val="20"/>
                </w:rPr>
                <w:t>Kondrak</w:t>
              </w:r>
              <w:proofErr w:type="spellEnd"/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821829" w:rsidRDefault="003329F1" w:rsidP="008C7C73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Wydawnictwo Jedność</w:t>
            </w:r>
          </w:p>
          <w:p w:rsidR="001D57C5" w:rsidRPr="006F1270" w:rsidRDefault="001D57C5" w:rsidP="008C7C73">
            <w:pPr>
              <w:jc w:val="center"/>
              <w:rPr>
                <w:iCs/>
              </w:rPr>
            </w:pPr>
          </w:p>
        </w:tc>
      </w:tr>
      <w:tr w:rsidR="00C70B5A" w:rsidTr="008C7C7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A51692" w:rsidRDefault="00282D24" w:rsidP="008C7C73">
            <w:pPr>
              <w:snapToGrid w:val="0"/>
              <w:jc w:val="center"/>
            </w:pPr>
            <w:r w:rsidRPr="00A51692">
              <w:t>Zajęcia techniczne – 4 klasa</w:t>
            </w:r>
          </w:p>
          <w:p w:rsidR="00282D24" w:rsidRPr="00A51692" w:rsidRDefault="00282D24" w:rsidP="008C7C73">
            <w:pPr>
              <w:snapToGrid w:val="0"/>
              <w:jc w:val="center"/>
            </w:pPr>
            <w:r w:rsidRPr="00A51692">
              <w:t>„Jak to dz</w:t>
            </w:r>
            <w:r w:rsidR="00427276">
              <w:t xml:space="preserve">iała?” – podręcznik </w:t>
            </w:r>
            <w:r w:rsidR="00427276">
              <w:br/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004549" w:rsidRDefault="002B3E6E" w:rsidP="008C7C73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L. </w:t>
            </w:r>
            <w:proofErr w:type="spellStart"/>
            <w:r w:rsidRPr="00004549">
              <w:rPr>
                <w:iCs/>
                <w:szCs w:val="20"/>
              </w:rPr>
              <w:t>Łabe</w:t>
            </w:r>
            <w:r w:rsidR="00E76933" w:rsidRPr="00004549">
              <w:rPr>
                <w:iCs/>
                <w:szCs w:val="20"/>
              </w:rPr>
              <w:t>cki</w:t>
            </w:r>
            <w:proofErr w:type="spellEnd"/>
          </w:p>
          <w:p w:rsidR="00E76933" w:rsidRPr="00004549" w:rsidRDefault="002B3E6E" w:rsidP="008C7C73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M. </w:t>
            </w:r>
            <w:proofErr w:type="spellStart"/>
            <w:r w:rsidRPr="00004549">
              <w:rPr>
                <w:iCs/>
                <w:szCs w:val="20"/>
              </w:rPr>
              <w:t>Łabe</w:t>
            </w:r>
            <w:r w:rsidR="00E76933" w:rsidRPr="00004549">
              <w:rPr>
                <w:iCs/>
                <w:szCs w:val="20"/>
              </w:rPr>
              <w:t>cka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0B5A" w:rsidRPr="00821829" w:rsidRDefault="00C70B5A" w:rsidP="008C7C73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</w:p>
          <w:p w:rsidR="00E76933" w:rsidRPr="006F1270" w:rsidRDefault="00E76933" w:rsidP="008C7C73">
            <w:pPr>
              <w:jc w:val="center"/>
            </w:pPr>
            <w:r w:rsidRPr="006F1270">
              <w:t>NOWA ERA</w:t>
            </w:r>
          </w:p>
        </w:tc>
      </w:tr>
      <w:tr w:rsidR="006514F1" w:rsidTr="00F903EF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F903EF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F903EF" w:rsidRDefault="00D53362" w:rsidP="008C7C73">
            <w:pPr>
              <w:snapToGrid w:val="0"/>
              <w:jc w:val="center"/>
            </w:pPr>
            <w:r w:rsidRPr="00F903EF">
              <w:t>Lubię to - informatyk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D53362" w:rsidRDefault="00D53362" w:rsidP="008C7C73">
            <w:pPr>
              <w:jc w:val="center"/>
              <w:rPr>
                <w:iCs/>
                <w:szCs w:val="20"/>
              </w:rPr>
            </w:pPr>
            <w:r w:rsidRPr="00D53362">
              <w:rPr>
                <w:iCs/>
                <w:szCs w:val="20"/>
              </w:rPr>
              <w:t>M. Kęsk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4F1" w:rsidRPr="00D53362" w:rsidRDefault="00900887" w:rsidP="008C7C73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D53362">
              <w:rPr>
                <w:b w:val="0"/>
                <w:bCs w:val="0"/>
                <w:iCs/>
                <w:szCs w:val="20"/>
              </w:rPr>
              <w:t>NOWA ERA</w:t>
            </w:r>
          </w:p>
        </w:tc>
      </w:tr>
    </w:tbl>
    <w:p w:rsidR="00427276" w:rsidRDefault="00427276" w:rsidP="002760F2">
      <w:pPr>
        <w:pStyle w:val="Nagwek2"/>
        <w:jc w:val="center"/>
      </w:pPr>
    </w:p>
    <w:p w:rsidR="008349DE" w:rsidRDefault="008349DE" w:rsidP="002760F2">
      <w:pPr>
        <w:pStyle w:val="Nagwek2"/>
        <w:jc w:val="center"/>
      </w:pPr>
      <w:r w:rsidRPr="00FE0855">
        <w:t>KLASY    V</w:t>
      </w:r>
    </w:p>
    <w:p w:rsidR="0038732A" w:rsidRPr="0038732A" w:rsidRDefault="0038732A" w:rsidP="0038732A"/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pPr w:leftFromText="141" w:rightFromText="141" w:vertAnchor="text" w:tblpY="1"/>
        <w:tblOverlap w:val="never"/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90"/>
        <w:gridCol w:w="4252"/>
        <w:gridCol w:w="2977"/>
        <w:gridCol w:w="4095"/>
      </w:tblGrid>
      <w:tr w:rsidR="001D57C5" w:rsidTr="00911C4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F903EF">
        <w:trPr>
          <w:cantSplit/>
          <w:trHeight w:val="572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A51692" w:rsidRDefault="00F903EF" w:rsidP="003329F1">
            <w:pPr>
              <w:pStyle w:val="Nagwekindeksu"/>
              <w:snapToGrid w:val="0"/>
              <w:jc w:val="center"/>
            </w:pPr>
            <w:r>
              <w:t>Nowe słowa na start</w:t>
            </w:r>
            <w:r w:rsidRPr="00A51692">
              <w:t>-podr</w:t>
            </w:r>
            <w:r>
              <w:t xml:space="preserve">ęcznik dla klasy </w:t>
            </w:r>
          </w:p>
          <w:p w:rsidR="00F903EF" w:rsidRPr="00A51692" w:rsidRDefault="00F903EF" w:rsidP="003329F1">
            <w:pPr>
              <w:pStyle w:val="Nagwekindeksu"/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Default="00F903EF" w:rsidP="00911C41">
            <w:pPr>
              <w:numPr>
                <w:ilvl w:val="0"/>
                <w:numId w:val="13"/>
              </w:numPr>
              <w:snapToGrid w:val="0"/>
            </w:pPr>
            <w:r>
              <w:t>Klimowic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7C044E" w:rsidRDefault="00F903EF" w:rsidP="00911C41">
            <w:pPr>
              <w:jc w:val="center"/>
            </w:pPr>
          </w:p>
          <w:p w:rsidR="00F903EF" w:rsidRPr="007C044E" w:rsidRDefault="00F903EF" w:rsidP="00911C41">
            <w:pPr>
              <w:tabs>
                <w:tab w:val="left" w:pos="1120"/>
              </w:tabs>
              <w:jc w:val="center"/>
            </w:pPr>
            <w:r w:rsidRPr="007C044E">
              <w:t>NOWA ERA</w:t>
            </w:r>
          </w:p>
        </w:tc>
      </w:tr>
      <w:tr w:rsidR="00F903EF" w:rsidTr="00F903EF">
        <w:trPr>
          <w:cantSplit/>
          <w:trHeight w:val="81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3329F1">
            <w:pPr>
              <w:jc w:val="center"/>
            </w:pPr>
            <w:r>
              <w:t>Historia w</w:t>
            </w:r>
            <w:r w:rsidRPr="00A51692">
              <w:t>czora</w:t>
            </w:r>
            <w:r>
              <w:t xml:space="preserve">j i dziś. Podręcznik </w:t>
            </w:r>
          </w:p>
          <w:p w:rsidR="00F903EF" w:rsidRPr="00A51692" w:rsidRDefault="00F903EF" w:rsidP="003329F1">
            <w:pPr>
              <w:jc w:val="center"/>
            </w:pPr>
            <w:r>
              <w:t>dla klasy 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496D26" w:rsidRDefault="00F903EF" w:rsidP="00911C41">
            <w:pPr>
              <w:snapToGrid w:val="0"/>
              <w:jc w:val="center"/>
            </w:pPr>
            <w:r>
              <w:t>G. Wojciechowsk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3EF" w:rsidRPr="007C044E" w:rsidRDefault="00F903EF" w:rsidP="00911C41">
            <w:pPr>
              <w:snapToGrid w:val="0"/>
              <w:jc w:val="center"/>
              <w:rPr>
                <w:szCs w:val="20"/>
              </w:rPr>
            </w:pPr>
            <w:r w:rsidRPr="007C044E">
              <w:t>NOWA ERA</w:t>
            </w:r>
          </w:p>
        </w:tc>
      </w:tr>
      <w:tr w:rsidR="00F903EF" w:rsidRPr="003B64FE" w:rsidTr="00F903EF">
        <w:trPr>
          <w:cantSplit/>
          <w:trHeight w:val="740"/>
        </w:trPr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Lekcja muzyki dla klasy 5</w:t>
            </w:r>
          </w:p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6F1270" w:rsidRDefault="00F903EF" w:rsidP="003329F1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>M. Gromek</w:t>
            </w:r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G. </w:t>
            </w:r>
            <w:proofErr w:type="spellStart"/>
            <w:r w:rsidRPr="001E6016">
              <w:rPr>
                <w:iCs/>
                <w:szCs w:val="20"/>
              </w:rPr>
              <w:t>Kilbach</w:t>
            </w:r>
            <w:proofErr w:type="spellEnd"/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7C044E" w:rsidRDefault="00F903EF" w:rsidP="00911C41">
            <w:pPr>
              <w:snapToGrid w:val="0"/>
              <w:jc w:val="center"/>
              <w:rPr>
                <w:i/>
                <w:iCs/>
                <w:szCs w:val="20"/>
              </w:rPr>
            </w:pPr>
          </w:p>
          <w:p w:rsidR="00F903EF" w:rsidRPr="00B85AC3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B85AC3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B12A55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LINK – podręcznik do klasy V i ćwiczeni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B12A55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. </w:t>
            </w:r>
            <w:proofErr w:type="spellStart"/>
            <w:r>
              <w:rPr>
                <w:iCs/>
                <w:szCs w:val="20"/>
              </w:rPr>
              <w:t>Phillips</w:t>
            </w:r>
            <w:proofErr w:type="spellEnd"/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7C044E" w:rsidRDefault="00F903EF" w:rsidP="00911C41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6F1270">
              <w:rPr>
                <w:iCs/>
                <w:szCs w:val="20"/>
              </w:rPr>
              <w:t>OXFORD UNIVERSITY PRESS</w:t>
            </w:r>
            <w:r w:rsidRPr="007C044E">
              <w:rPr>
                <w:i/>
                <w:iCs/>
                <w:szCs w:val="20"/>
              </w:rPr>
              <w:t>.</w:t>
            </w:r>
          </w:p>
        </w:tc>
      </w:tr>
      <w:tr w:rsidR="00F903EF" w:rsidTr="00F903EF">
        <w:trPr>
          <w:cantSplit/>
          <w:trHeight w:val="570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Matematyka 5</w:t>
            </w:r>
            <w:r>
              <w:rPr>
                <w:iCs/>
                <w:szCs w:val="20"/>
              </w:rPr>
              <w:t xml:space="preserve"> z serii Matematyka z plusem.  zeszyty</w:t>
            </w:r>
            <w:r w:rsidRPr="006F1270">
              <w:rPr>
                <w:iCs/>
                <w:szCs w:val="20"/>
              </w:rPr>
              <w:t xml:space="preserve"> ćwiczeń </w:t>
            </w:r>
            <w:r>
              <w:rPr>
                <w:iCs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>M. Dobrowolska,</w:t>
            </w:r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M.  </w:t>
            </w:r>
            <w:proofErr w:type="spellStart"/>
            <w:r w:rsidRPr="001E6016">
              <w:rPr>
                <w:iCs/>
                <w:szCs w:val="20"/>
              </w:rPr>
              <w:t>Jucewicz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6F1270" w:rsidRDefault="00F903EF" w:rsidP="00911C41">
            <w:pPr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GWO</w:t>
            </w:r>
          </w:p>
        </w:tc>
      </w:tr>
      <w:tr w:rsidR="00F903EF" w:rsidTr="00F903EF">
        <w:trPr>
          <w:trHeight w:val="57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Puls życia -  podręcznik do biologii dla kl. V z</w:t>
            </w:r>
            <w:r w:rsidRPr="007C5D01">
              <w:rPr>
                <w:iCs/>
                <w:szCs w:val="20"/>
              </w:rPr>
              <w:t xml:space="preserve"> ćwiczeni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. </w:t>
            </w:r>
            <w:proofErr w:type="spellStart"/>
            <w:r>
              <w:rPr>
                <w:iCs/>
                <w:szCs w:val="20"/>
              </w:rPr>
              <w:t>Sęktas</w:t>
            </w:r>
            <w:proofErr w:type="spellEnd"/>
            <w:r w:rsidRPr="001E6016">
              <w:rPr>
                <w:iCs/>
                <w:szCs w:val="20"/>
              </w:rPr>
              <w:t xml:space="preserve">,  </w:t>
            </w:r>
            <w:r>
              <w:rPr>
                <w:iCs/>
                <w:szCs w:val="20"/>
              </w:rPr>
              <w:t>J. Stawarz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821829" w:rsidRDefault="00F903EF" w:rsidP="00911C41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ERA</w:t>
            </w:r>
          </w:p>
        </w:tc>
      </w:tr>
      <w:tr w:rsidR="00F903EF" w:rsidTr="00F903EF">
        <w:trPr>
          <w:trHeight w:val="485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M. Kęs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RPr="00495A7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</w:pPr>
            <w:r w:rsidRPr="006F1270">
              <w:t xml:space="preserve">Zajęcia techniczne – </w:t>
            </w:r>
            <w:r>
              <w:t>klasa V</w:t>
            </w:r>
          </w:p>
          <w:p w:rsidR="00F903EF" w:rsidRPr="006F1270" w:rsidRDefault="00F903EF" w:rsidP="003329F1">
            <w:pPr>
              <w:snapToGrid w:val="0"/>
              <w:jc w:val="center"/>
            </w:pPr>
            <w:r w:rsidRPr="006F1270">
              <w:t>„Jak to d</w:t>
            </w:r>
            <w:r>
              <w:t>ziała?” – podręcznik</w:t>
            </w:r>
          </w:p>
          <w:p w:rsidR="00F903EF" w:rsidRPr="006F1270" w:rsidRDefault="00F903EF" w:rsidP="009F43E8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L. </w:t>
            </w:r>
            <w:proofErr w:type="spellStart"/>
            <w:r w:rsidRPr="001E6016">
              <w:rPr>
                <w:iCs/>
                <w:szCs w:val="20"/>
              </w:rPr>
              <w:t>Łabecki</w:t>
            </w:r>
            <w:proofErr w:type="spellEnd"/>
          </w:p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M. </w:t>
            </w:r>
            <w:proofErr w:type="spellStart"/>
            <w:r w:rsidRPr="001E6016">
              <w:rPr>
                <w:iCs/>
                <w:szCs w:val="20"/>
              </w:rPr>
              <w:t>Łabec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821829" w:rsidRDefault="00F903EF" w:rsidP="00911C41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</w:p>
          <w:p w:rsidR="00F903EF" w:rsidRPr="006F1270" w:rsidRDefault="00F903EF" w:rsidP="006C53A9">
            <w:pPr>
              <w:jc w:val="center"/>
            </w:pPr>
            <w:r w:rsidRPr="006F1270"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03642A" w:rsidP="0003642A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Szczęśliwi, którzy szukają prawdy – podręcznik i ćwiczenia</w:t>
            </w:r>
            <w:r w:rsidR="00E5073F">
              <w:rPr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03642A" w:rsidP="00911C41">
            <w:pPr>
              <w:pStyle w:val="Nagwekindeksu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. Mielnick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Wydawnictwo Jedność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 xml:space="preserve">„Do dzieła” – podręcznik do plastyki dla klasa </w:t>
            </w:r>
            <w:r>
              <w:rPr>
                <w:iCs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J. Lukas, K. </w:t>
            </w:r>
            <w:proofErr w:type="spellStart"/>
            <w:r w:rsidRPr="001E6016">
              <w:rPr>
                <w:iCs/>
                <w:szCs w:val="20"/>
              </w:rPr>
              <w:t>Ona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5E49F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 V </w:t>
            </w:r>
            <w:r w:rsidRPr="007C5D01">
              <w:rPr>
                <w:iCs/>
                <w:szCs w:val="20"/>
              </w:rPr>
              <w:t>+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C128FB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F. </w:t>
            </w:r>
            <w:proofErr w:type="spellStart"/>
            <w:r>
              <w:rPr>
                <w:iCs/>
                <w:szCs w:val="20"/>
              </w:rPr>
              <w:t>Szlajfe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0A55B2" w:rsidRDefault="000A55B2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8349DE" w:rsidRPr="004356B9" w:rsidRDefault="008349DE" w:rsidP="002760F2">
      <w:pPr>
        <w:jc w:val="center"/>
        <w:rPr>
          <w:bCs/>
          <w:iCs/>
        </w:rPr>
      </w:pPr>
      <w:r w:rsidRPr="004356B9">
        <w:rPr>
          <w:b/>
          <w:bCs/>
          <w:iCs/>
        </w:rPr>
        <w:lastRenderedPageBreak/>
        <w:t>KLASY    VI</w:t>
      </w:r>
    </w:p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1D57C5" w:rsidTr="00F903E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F903EF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F903EF" w:rsidP="003329F1">
            <w:pPr>
              <w:pStyle w:val="Nagwekindeksu"/>
              <w:snapToGrid w:val="0"/>
              <w:jc w:val="center"/>
            </w:pPr>
            <w:r w:rsidRPr="008676D9">
              <w:t>Nowe Słowa na start -  dla klasy VI</w:t>
            </w:r>
          </w:p>
          <w:p w:rsidR="00F903EF" w:rsidRPr="008676D9" w:rsidRDefault="00F903EF" w:rsidP="003329F1">
            <w:pPr>
              <w:pStyle w:val="Nagwekindeksu"/>
              <w:snapToGrid w:val="0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Default="00555D9A" w:rsidP="003F7B16">
            <w:pPr>
              <w:pStyle w:val="Nagwekindeksu"/>
              <w:ind w:left="720"/>
            </w:pPr>
            <w:r w:rsidRPr="00555D9A">
              <w:rPr>
                <w:iCs/>
              </w:rPr>
              <w:t>Anna Klimowicz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jc w:val="center"/>
              <w:rPr>
                <w:szCs w:val="20"/>
              </w:rPr>
            </w:pPr>
          </w:p>
          <w:p w:rsidR="00F903EF" w:rsidRPr="00526CFA" w:rsidRDefault="00F903EF" w:rsidP="002760F2">
            <w:pPr>
              <w:tabs>
                <w:tab w:val="left" w:pos="1200"/>
              </w:tabs>
              <w:jc w:val="center"/>
              <w:rPr>
                <w:szCs w:val="20"/>
              </w:rPr>
            </w:pPr>
            <w:r w:rsidRPr="00526CFA">
              <w:rPr>
                <w:szCs w:val="20"/>
              </w:rPr>
              <w:t>NOWA ERA</w:t>
            </w:r>
          </w:p>
        </w:tc>
      </w:tr>
      <w:tr w:rsidR="00F903EF" w:rsidTr="00F903EF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iCs/>
              </w:rPr>
            </w:pPr>
            <w:r w:rsidRPr="008676D9">
              <w:rPr>
                <w:iCs/>
              </w:rPr>
              <w:t>Matematyka 6 z plusem i ćwiczenia wersja C</w:t>
            </w:r>
            <w:r w:rsidRPr="008676D9"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snapToGrid w:val="0"/>
              <w:jc w:val="center"/>
              <w:rPr>
                <w:iCs/>
              </w:rPr>
            </w:pPr>
            <w:r w:rsidRPr="0009775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GWO</w:t>
            </w:r>
          </w:p>
        </w:tc>
      </w:tr>
      <w:tr w:rsidR="00F903EF" w:rsidTr="00F903EF">
        <w:trPr>
          <w:cantSplit/>
          <w:trHeight w:val="85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F903EF" w:rsidP="003329F1">
            <w:pPr>
              <w:jc w:val="center"/>
            </w:pPr>
            <w:r w:rsidRPr="008676D9">
              <w:t>Wczoraj i dziś. Podręcznik do historii</w:t>
            </w:r>
          </w:p>
          <w:p w:rsidR="00F903EF" w:rsidRPr="008676D9" w:rsidRDefault="00F903EF" w:rsidP="003F7B16">
            <w:r w:rsidRPr="008676D9">
              <w:t xml:space="preserve">   dla klasy VI</w:t>
            </w:r>
            <w:r w:rsidRPr="008676D9"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snapToGrid w:val="0"/>
              <w:jc w:val="center"/>
              <w:rPr>
                <w:iCs/>
              </w:rPr>
            </w:pPr>
            <w:r w:rsidRPr="0009775C">
              <w:rPr>
                <w:iCs/>
              </w:rPr>
              <w:t>G. Wojciechows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F903EF" w:rsidRPr="00320EF1" w:rsidTr="00F903EF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EC59D7" w:rsidP="003329F1">
            <w:pPr>
              <w:pStyle w:val="Nagwekindeksu"/>
              <w:snapToGrid w:val="0"/>
              <w:jc w:val="center"/>
              <w:rPr>
                <w:iCs/>
              </w:rPr>
            </w:pPr>
            <w:r w:rsidRPr="008676D9">
              <w:rPr>
                <w:iCs/>
              </w:rPr>
              <w:t>LINK  klasa 6</w:t>
            </w:r>
          </w:p>
          <w:p w:rsidR="00F903EF" w:rsidRPr="008676D9" w:rsidRDefault="00F903EF" w:rsidP="003329F1">
            <w:pPr>
              <w:pStyle w:val="Indeks1"/>
              <w:jc w:val="center"/>
            </w:pPr>
            <w:r w:rsidRPr="008676D9">
              <w:t>Podręcznik 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25059" w:rsidRDefault="00F903EF" w:rsidP="00B25059">
            <w:r>
              <w:t xml:space="preserve">        </w:t>
            </w:r>
            <w:r w:rsidR="00EC59D7">
              <w:t>S. Phillip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F903EF" w:rsidRPr="0053595A" w:rsidTr="00F903EF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8676D9">
              <w:rPr>
                <w:iCs/>
                <w:szCs w:val="20"/>
              </w:rPr>
              <w:t xml:space="preserve">Puls życia -  Klasa VI podręcznik i ćwiczenia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J. Stawarz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821829" w:rsidRDefault="00F903EF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F903EF" w:rsidTr="00F903EF">
        <w:trPr>
          <w:trHeight w:val="618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8676D9">
              <w:rPr>
                <w:iCs/>
                <w:szCs w:val="20"/>
              </w:rPr>
              <w:t>„Do dzieła” – podręcznik do plastyki dla klasy 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AF3C19">
            <w:pPr>
              <w:snapToGrid w:val="0"/>
              <w:ind w:left="7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</w:t>
            </w:r>
            <w:r w:rsidRPr="0009775C">
              <w:rPr>
                <w:iCs/>
                <w:szCs w:val="20"/>
              </w:rPr>
              <w:t>J. Luka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szCs w:val="20"/>
              </w:rPr>
            </w:pPr>
            <w:r w:rsidRPr="008676D9"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AD1209" w:rsidP="00120E0D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M. Kęs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Tr="00F903EF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8676D9" w:rsidRDefault="00A57982" w:rsidP="003329F1">
            <w:pPr>
              <w:snapToGrid w:val="0"/>
              <w:jc w:val="center"/>
              <w:rPr>
                <w:iCs/>
                <w:szCs w:val="20"/>
              </w:rPr>
            </w:pPr>
            <w:r w:rsidRPr="008676D9">
              <w:rPr>
                <w:iCs/>
                <w:szCs w:val="20"/>
              </w:rPr>
              <w:t>Szczęśliwi, którzy odkrywają piękno</w:t>
            </w:r>
            <w:r w:rsidR="0003642A" w:rsidRPr="008676D9">
              <w:rPr>
                <w:iCs/>
                <w:szCs w:val="20"/>
              </w:rPr>
              <w:t xml:space="preserve"> podręcznik i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09775C" w:rsidRDefault="0003642A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2760F2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8676D9" w:rsidRDefault="00F903EF" w:rsidP="003329F1">
            <w:pPr>
              <w:snapToGrid w:val="0"/>
              <w:jc w:val="center"/>
            </w:pPr>
            <w:r w:rsidRPr="008676D9">
              <w:t>„Jak to działa?” – podręcznik dla klasy 6</w:t>
            </w:r>
          </w:p>
          <w:p w:rsidR="00F903EF" w:rsidRPr="008676D9" w:rsidRDefault="00F903EF" w:rsidP="003329F1">
            <w:pPr>
              <w:snapToGri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09775C" w:rsidRDefault="00F903EF" w:rsidP="00120E0D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L. </w:t>
            </w:r>
            <w:proofErr w:type="spellStart"/>
            <w:r w:rsidRPr="0009775C">
              <w:rPr>
                <w:iCs/>
                <w:szCs w:val="20"/>
              </w:rPr>
              <w:t>Łabecki</w:t>
            </w:r>
            <w:proofErr w:type="spellEnd"/>
          </w:p>
          <w:p w:rsidR="00F903EF" w:rsidRPr="0009775C" w:rsidRDefault="00F903EF" w:rsidP="00120E0D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M. </w:t>
            </w:r>
            <w:proofErr w:type="spellStart"/>
            <w:r w:rsidRPr="0009775C">
              <w:rPr>
                <w:iCs/>
                <w:szCs w:val="20"/>
              </w:rPr>
              <w:t>Łabec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8676D9">
              <w:rPr>
                <w:iCs/>
                <w:szCs w:val="20"/>
              </w:rPr>
              <w:t>Lekcja muzyki dla klasy 6</w:t>
            </w:r>
          </w:p>
          <w:p w:rsidR="00F903EF" w:rsidRPr="008676D9" w:rsidRDefault="00F903EF" w:rsidP="006C53A9">
            <w:pPr>
              <w:snapToGrid w:val="0"/>
              <w:rPr>
                <w:iCs/>
                <w:szCs w:val="20"/>
              </w:rPr>
            </w:pPr>
          </w:p>
          <w:p w:rsidR="00F903EF" w:rsidRPr="008676D9" w:rsidRDefault="00F903EF" w:rsidP="003329F1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120E0D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M. Gromek</w:t>
            </w:r>
          </w:p>
          <w:p w:rsidR="00F903EF" w:rsidRPr="0009775C" w:rsidRDefault="00F903EF" w:rsidP="006C53A9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G. </w:t>
            </w:r>
            <w:proofErr w:type="spellStart"/>
            <w:r w:rsidRPr="0009775C">
              <w:rPr>
                <w:iCs/>
                <w:szCs w:val="20"/>
              </w:rPr>
              <w:t>Kilbach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F903EF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8676D9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8676D9">
              <w:rPr>
                <w:iCs/>
                <w:szCs w:val="20"/>
              </w:rPr>
              <w:t>Geografia . Planeta nowa i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C128FB" w:rsidP="00120E0D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T. Rachwa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5806E9" w:rsidRDefault="005806E9" w:rsidP="002760F2">
      <w:pPr>
        <w:jc w:val="center"/>
      </w:pPr>
    </w:p>
    <w:p w:rsidR="003431E0" w:rsidRDefault="003431E0" w:rsidP="002760F2">
      <w:pPr>
        <w:jc w:val="center"/>
      </w:pPr>
    </w:p>
    <w:p w:rsidR="003431E0" w:rsidRDefault="003431E0" w:rsidP="002760F2">
      <w:pPr>
        <w:jc w:val="center"/>
      </w:pPr>
    </w:p>
    <w:p w:rsidR="003431E0" w:rsidRDefault="003431E0" w:rsidP="002760F2">
      <w:pPr>
        <w:jc w:val="center"/>
      </w:pPr>
    </w:p>
    <w:p w:rsidR="006C53A9" w:rsidRDefault="006C53A9" w:rsidP="002760F2">
      <w:pPr>
        <w:jc w:val="center"/>
        <w:sectPr w:rsidR="006C53A9" w:rsidSect="002760F2">
          <w:footnotePr>
            <w:pos w:val="beneathText"/>
          </w:footnotePr>
          <w:pgSz w:w="16837" w:h="11905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4824F4" w:rsidRDefault="004824F4" w:rsidP="006C53A9">
      <w:pPr>
        <w:jc w:val="center"/>
        <w:rPr>
          <w:b/>
          <w:bCs/>
          <w:iCs/>
        </w:rPr>
      </w:pPr>
      <w:r w:rsidRPr="00E01EEF">
        <w:rPr>
          <w:b/>
          <w:bCs/>
          <w:iCs/>
        </w:rPr>
        <w:lastRenderedPageBreak/>
        <w:t>KLASY    VI</w:t>
      </w:r>
      <w:r>
        <w:rPr>
          <w:b/>
          <w:bCs/>
          <w:iCs/>
        </w:rPr>
        <w:t>I</w:t>
      </w:r>
    </w:p>
    <w:p w:rsidR="006C53A9" w:rsidRPr="006C53A9" w:rsidRDefault="006C53A9" w:rsidP="006C53A9">
      <w:pPr>
        <w:jc w:val="center"/>
        <w:rPr>
          <w:bCs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4824F4" w:rsidTr="008414E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E14F0F" w:rsidRDefault="00E14F0F" w:rsidP="00E14F0F">
            <w:pPr>
              <w:pStyle w:val="Nagwekindeksu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shd w:val="clear" w:color="auto" w:fill="EFEFEF"/>
              </w:rPr>
            </w:pPr>
            <w:r w:rsidRPr="008C7C73">
              <w:rPr>
                <w:iCs/>
              </w:rPr>
              <w:t>Zamieńmy słow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E14F0F" w:rsidRDefault="00E14F0F" w:rsidP="004E5FF1">
            <w:pPr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4E5FF1">
              <w:rPr>
                <w:iCs/>
              </w:rPr>
              <w:t xml:space="preserve">Agnieszka Fedorowicz, Renata </w:t>
            </w:r>
            <w:proofErr w:type="spellStart"/>
            <w:r w:rsidRPr="004E5FF1">
              <w:rPr>
                <w:iCs/>
              </w:rPr>
              <w:t>Pizior-Krymska</w:t>
            </w:r>
            <w:proofErr w:type="spellEnd"/>
            <w:r w:rsidRPr="004E5FF1">
              <w:rPr>
                <w:iCs/>
              </w:rPr>
              <w:t xml:space="preserve">, Agnieszka </w:t>
            </w:r>
            <w:proofErr w:type="spellStart"/>
            <w:r w:rsidRPr="004E5FF1">
              <w:rPr>
                <w:iCs/>
              </w:rPr>
              <w:t>Skudzińska-Szruba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4E5FF1" w:rsidRDefault="00F903EF" w:rsidP="004E5FF1">
            <w:pPr>
              <w:snapToGrid w:val="0"/>
              <w:jc w:val="center"/>
              <w:rPr>
                <w:iCs/>
              </w:rPr>
            </w:pPr>
          </w:p>
          <w:p w:rsidR="00F903EF" w:rsidRPr="00E14F0F" w:rsidRDefault="00E14F0F" w:rsidP="004E5FF1">
            <w:pPr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shd w:val="clear" w:color="auto" w:fill="EFEFEF"/>
              </w:rPr>
            </w:pPr>
            <w:proofErr w:type="spellStart"/>
            <w:r w:rsidRPr="004E5FF1">
              <w:rPr>
                <w:iCs/>
              </w:rPr>
              <w:t>WSiP</w:t>
            </w:r>
            <w:proofErr w:type="spellEnd"/>
          </w:p>
        </w:tc>
      </w:tr>
      <w:tr w:rsidR="00F903EF" w:rsidTr="008414E0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2E796C" w:rsidRDefault="00F903EF" w:rsidP="00E14F0F">
            <w:pPr>
              <w:pStyle w:val="Nagwekindeksu"/>
              <w:snapToGrid w:val="0"/>
              <w:jc w:val="center"/>
              <w:rPr>
                <w:iCs/>
              </w:rPr>
            </w:pPr>
            <w:r w:rsidRPr="008C7C73">
              <w:rPr>
                <w:iCs/>
              </w:rPr>
              <w:t>Matematyka</w:t>
            </w:r>
            <w:r w:rsidRPr="002E796C">
              <w:rPr>
                <w:iCs/>
              </w:rPr>
              <w:t xml:space="preserve"> z plusem 7 i </w:t>
            </w:r>
            <w:r w:rsidRPr="00DE1F96">
              <w:rPr>
                <w:iCs/>
              </w:rPr>
              <w:t xml:space="preserve"> ćwiczenia</w:t>
            </w:r>
            <w:r w:rsidRPr="002D4E1A">
              <w:rPr>
                <w:b/>
                <w:iCs/>
              </w:rPr>
              <w:t xml:space="preserve"> </w:t>
            </w:r>
            <w:r>
              <w:rPr>
                <w:iCs/>
              </w:rPr>
              <w:t>podstawowe</w:t>
            </w:r>
            <w:r w:rsidRPr="002E796C"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2E796C" w:rsidRDefault="00F903EF" w:rsidP="00821829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2E796C" w:rsidRDefault="00F903EF" w:rsidP="00821829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GWO</w:t>
            </w:r>
          </w:p>
        </w:tc>
      </w:tr>
      <w:tr w:rsidR="00F903EF" w:rsidTr="008414E0">
        <w:trPr>
          <w:cantSplit/>
          <w:trHeight w:val="85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B80987">
            <w:pPr>
              <w:jc w:val="center"/>
            </w:pPr>
            <w:r w:rsidRPr="00A51692">
              <w:t xml:space="preserve">Wczoraj i dziś. </w:t>
            </w:r>
            <w:r>
              <w:t>Klasa 7</w:t>
            </w:r>
            <w: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80987" w:rsidRDefault="00F903EF" w:rsidP="00821829">
            <w:pPr>
              <w:snapToGrid w:val="0"/>
              <w:jc w:val="center"/>
              <w:rPr>
                <w:iCs/>
              </w:rPr>
            </w:pPr>
            <w:r w:rsidRPr="00B80987">
              <w:rPr>
                <w:rFonts w:ascii="Roboto-Regular" w:hAnsi="Roboto-Regular"/>
                <w:shd w:val="clear" w:color="auto" w:fill="FFFFFF"/>
              </w:rPr>
              <w:t xml:space="preserve">Stanisław Roszak, Anna Łaszkiewicz, Jarosław </w:t>
            </w:r>
            <w:proofErr w:type="spellStart"/>
            <w:r w:rsidRPr="00B80987">
              <w:rPr>
                <w:rFonts w:ascii="Roboto-Regular" w:hAnsi="Roboto-Regular"/>
                <w:shd w:val="clear" w:color="auto" w:fill="FFFFFF"/>
              </w:rPr>
              <w:t>Kłaczkow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F903EF" w:rsidRPr="00320EF1" w:rsidTr="008414E0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DE1F96" w:rsidRDefault="009C77CF" w:rsidP="00B80987">
            <w:pPr>
              <w:pStyle w:val="Nagwekindeksu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LINK </w:t>
            </w:r>
          </w:p>
          <w:p w:rsidR="00F903EF" w:rsidRPr="00DE1F96" w:rsidRDefault="00F903EF" w:rsidP="00B80987">
            <w:pPr>
              <w:pStyle w:val="Indeks1"/>
              <w:jc w:val="center"/>
            </w:pPr>
            <w:r w:rsidRPr="00DE1F96">
              <w:t>Podręcznik dla klasy VII 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25059" w:rsidRDefault="009C77CF" w:rsidP="000A55B2">
            <w:pPr>
              <w:jc w:val="center"/>
            </w:pPr>
            <w:r>
              <w:t xml:space="preserve">D. </w:t>
            </w:r>
            <w:proofErr w:type="spellStart"/>
            <w:r>
              <w:t>Pye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F903EF" w:rsidRPr="0053595A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DE1F96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 w:rsidRPr="00DE1F96">
              <w:rPr>
                <w:iCs/>
                <w:szCs w:val="20"/>
              </w:rPr>
              <w:t>„Puls życia”. Klasa 7 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821829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. </w:t>
            </w:r>
            <w:proofErr w:type="spellStart"/>
            <w:r>
              <w:rPr>
                <w:iCs/>
                <w:szCs w:val="20"/>
              </w:rPr>
              <w:t>Jefimow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821829" w:rsidRDefault="00F903EF" w:rsidP="00821829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F903EF" w:rsidTr="008414E0">
        <w:trPr>
          <w:trHeight w:val="618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526CFA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„Do dzieła” – pod</w:t>
            </w:r>
            <w:r>
              <w:rPr>
                <w:iCs/>
                <w:szCs w:val="20"/>
              </w:rPr>
              <w:t>ręcznik do plastyki dla klasy 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821829">
            <w:pPr>
              <w:snapToGrid w:val="0"/>
              <w:ind w:left="7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</w:t>
            </w:r>
            <w:r w:rsidRPr="0009775C">
              <w:rPr>
                <w:iCs/>
                <w:szCs w:val="20"/>
              </w:rPr>
              <w:t>J. Luka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6C53A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6A111E" w:rsidRDefault="00F903EF" w:rsidP="00B8098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G. Kob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Tr="008414E0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526CFA" w:rsidRDefault="003864B1" w:rsidP="00B8098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zczęśliwi, którzy czynią dobr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F903EF" w:rsidTr="004E5FF1">
        <w:trPr>
          <w:trHeight w:val="618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Lekcja muzyki dla klasy 7</w:t>
            </w:r>
          </w:p>
          <w:p w:rsidR="00F903EF" w:rsidRPr="00526CFA" w:rsidRDefault="00F903EF" w:rsidP="00B80987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M. Gromek</w:t>
            </w:r>
          </w:p>
          <w:p w:rsidR="00F903EF" w:rsidRPr="0009775C" w:rsidRDefault="00F903EF" w:rsidP="004E5FF1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G. </w:t>
            </w:r>
            <w:proofErr w:type="spellStart"/>
            <w:r w:rsidRPr="0009775C">
              <w:rPr>
                <w:iCs/>
                <w:szCs w:val="20"/>
              </w:rPr>
              <w:t>Kilbach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6C53A9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NOWA </w:t>
            </w:r>
            <w:r w:rsidR="00F903EF" w:rsidRPr="00526CFA">
              <w:rPr>
                <w:iCs/>
                <w:szCs w:val="20"/>
              </w:rPr>
              <w:t>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35E7A" w:rsidRDefault="00F903EF" w:rsidP="00A35E7A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7 </w:t>
            </w:r>
          </w:p>
          <w:p w:rsidR="00F903EF" w:rsidRPr="00F245FD" w:rsidRDefault="00F903EF" w:rsidP="00B80987">
            <w:pPr>
              <w:snapToGrid w:val="0"/>
              <w:jc w:val="center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R. Malarz, M. Szube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767B98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85E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potkania z fizyką.</w:t>
            </w:r>
          </w:p>
          <w:p w:rsidR="00F903EF" w:rsidRPr="00F245FD" w:rsidRDefault="00F903EF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. Francuz - Orn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8414E0" w:rsidP="00821829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CD1E44" w:rsidRDefault="00CA12EF" w:rsidP="00CA12EF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Nat</w:t>
            </w:r>
            <w:r w:rsidRPr="00CA12EF">
              <w:rPr>
                <w:iCs/>
                <w:szCs w:val="20"/>
              </w:rPr>
              <w:t>ü</w:t>
            </w:r>
            <w:r>
              <w:rPr>
                <w:iCs/>
                <w:szCs w:val="20"/>
              </w:rPr>
              <w:t>rlich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auf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eutsch</w:t>
            </w:r>
            <w:proofErr w:type="spellEnd"/>
            <w:r w:rsidR="00F903EF">
              <w:rPr>
                <w:iCs/>
                <w:szCs w:val="20"/>
              </w:rPr>
              <w:t>– podręcznik do nauki j</w:t>
            </w:r>
            <w:r w:rsidR="00B81ABF">
              <w:rPr>
                <w:iCs/>
                <w:szCs w:val="20"/>
              </w:rPr>
              <w:t>ęzyka niemieckiego do klasy 7 i</w:t>
            </w:r>
            <w:r w:rsidR="00F903EF" w:rsidRPr="00DE1F96">
              <w:rPr>
                <w:iCs/>
                <w:szCs w:val="20"/>
              </w:rPr>
              <w:t xml:space="preserve"> 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CA12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A. Popowicz</w:t>
            </w:r>
            <w:r>
              <w:rPr>
                <w:iCs/>
                <w:szCs w:val="20"/>
              </w:rPr>
              <w:br/>
              <w:t xml:space="preserve"> B. </w:t>
            </w:r>
            <w:proofErr w:type="spellStart"/>
            <w:r>
              <w:rPr>
                <w:iCs/>
                <w:szCs w:val="20"/>
              </w:rPr>
              <w:t>Chył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CA12EF" w:rsidP="00821829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8414E0" w:rsidP="00821829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85EFA" w:rsidRDefault="00E771D8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Chemia bez tajemnic</w:t>
            </w:r>
            <w:r w:rsidR="00F903EF" w:rsidRPr="00A85EFA">
              <w:rPr>
                <w:iCs/>
                <w:szCs w:val="20"/>
              </w:rPr>
              <w:t xml:space="preserve"> klasa 7</w:t>
            </w:r>
          </w:p>
          <w:p w:rsidR="00F903EF" w:rsidRPr="00A85E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F245FD" w:rsidRDefault="00F903EF" w:rsidP="006C53A9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E771D8" w:rsidRDefault="00E771D8" w:rsidP="00821829">
            <w:pPr>
              <w:snapToGrid w:val="0"/>
              <w:jc w:val="center"/>
              <w:rPr>
                <w:iCs/>
                <w:szCs w:val="20"/>
              </w:rPr>
            </w:pPr>
            <w:r w:rsidRPr="00E771D8">
              <w:rPr>
                <w:iCs/>
                <w:szCs w:val="20"/>
              </w:rPr>
              <w:t>Joanna Wilmańska</w:t>
            </w:r>
          </w:p>
          <w:p w:rsidR="00E771D8" w:rsidRPr="0009775C" w:rsidRDefault="00E771D8" w:rsidP="00821829">
            <w:pPr>
              <w:snapToGrid w:val="0"/>
              <w:jc w:val="center"/>
              <w:rPr>
                <w:iCs/>
                <w:szCs w:val="20"/>
              </w:rPr>
            </w:pPr>
            <w:r w:rsidRPr="00E771D8">
              <w:rPr>
                <w:iCs/>
                <w:szCs w:val="20"/>
              </w:rPr>
              <w:t>Aleksandra Kwiek</w:t>
            </w:r>
            <w:r>
              <w:rPr>
                <w:rFonts w:ascii="Arial" w:hAnsi="Arial" w:cs="Arial"/>
                <w:color w:val="475467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</w:tbl>
    <w:p w:rsidR="006C53A9" w:rsidRDefault="006C53A9" w:rsidP="00620CB0">
      <w:pPr>
        <w:jc w:val="center"/>
        <w:rPr>
          <w:b/>
          <w:bCs/>
          <w:iCs/>
        </w:rPr>
        <w:sectPr w:rsidR="006C53A9" w:rsidSect="002760F2">
          <w:footnotePr>
            <w:pos w:val="beneathText"/>
          </w:footnotePr>
          <w:pgSz w:w="16837" w:h="11905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20CB0" w:rsidRDefault="00620CB0" w:rsidP="00620CB0">
      <w:pPr>
        <w:jc w:val="center"/>
        <w:rPr>
          <w:b/>
          <w:bCs/>
          <w:iCs/>
        </w:rPr>
      </w:pPr>
    </w:p>
    <w:p w:rsidR="00620CB0" w:rsidRPr="00050C7F" w:rsidRDefault="00620CB0" w:rsidP="00620CB0">
      <w:pPr>
        <w:jc w:val="center"/>
        <w:rPr>
          <w:bCs/>
          <w:iCs/>
        </w:rPr>
      </w:pPr>
      <w:r w:rsidRPr="00E01EEF">
        <w:rPr>
          <w:b/>
          <w:bCs/>
          <w:iCs/>
        </w:rPr>
        <w:t>KLASY    VI</w:t>
      </w:r>
      <w:r>
        <w:rPr>
          <w:b/>
          <w:bCs/>
          <w:iCs/>
        </w:rPr>
        <w:t>II</w:t>
      </w:r>
    </w:p>
    <w:p w:rsidR="00620CB0" w:rsidRDefault="00620CB0" w:rsidP="00620CB0">
      <w:pPr>
        <w:jc w:val="center"/>
        <w:rPr>
          <w:b/>
          <w:bCs/>
          <w:i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620CB0" w:rsidTr="008414E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8414E0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A51692" w:rsidRDefault="008414E0" w:rsidP="003D13C7">
            <w:pPr>
              <w:pStyle w:val="Nagwekindeksu"/>
              <w:snapToGrid w:val="0"/>
              <w:jc w:val="center"/>
            </w:pPr>
            <w:r>
              <w:t>Nowe Słowa na start 8 +</w:t>
            </w:r>
            <w:r w:rsidRPr="00E00B6A">
              <w:t xml:space="preserve"> ćwiczenia</w:t>
            </w:r>
          </w:p>
          <w:p w:rsidR="008414E0" w:rsidRPr="006F034D" w:rsidRDefault="008414E0" w:rsidP="003D13C7">
            <w:pPr>
              <w:pStyle w:val="Nagwekindeksu"/>
              <w:snapToGrid w:val="0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781DAE" w:rsidRDefault="008414E0" w:rsidP="0090149D">
            <w:pPr>
              <w:pStyle w:val="Nagwekindeksu"/>
            </w:pPr>
            <w:r w:rsidRPr="00781DAE">
              <w:rPr>
                <w:rFonts w:ascii="Roboto-Regular" w:hAnsi="Roboto-Regular"/>
                <w:shd w:val="clear" w:color="auto" w:fill="FFFFFF"/>
              </w:rPr>
              <w:t xml:space="preserve">Joanna Kościerzyńska, 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jc w:val="center"/>
              <w:rPr>
                <w:szCs w:val="20"/>
              </w:rPr>
            </w:pPr>
          </w:p>
          <w:p w:rsidR="008414E0" w:rsidRPr="00526CFA" w:rsidRDefault="008414E0" w:rsidP="003D13C7">
            <w:pPr>
              <w:tabs>
                <w:tab w:val="left" w:pos="1200"/>
              </w:tabs>
              <w:jc w:val="center"/>
              <w:rPr>
                <w:szCs w:val="20"/>
              </w:rPr>
            </w:pPr>
            <w:r w:rsidRPr="00526CFA">
              <w:rPr>
                <w:szCs w:val="20"/>
              </w:rPr>
              <w:t>NOWA ERA</w:t>
            </w:r>
          </w:p>
        </w:tc>
      </w:tr>
      <w:tr w:rsidR="008414E0" w:rsidTr="008414E0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Matematyka z plusem </w:t>
            </w:r>
            <w:r w:rsidRPr="00E00B6A">
              <w:rPr>
                <w:iCs/>
              </w:rPr>
              <w:t>8 i  ćwiczenia</w:t>
            </w:r>
            <w:r w:rsidRPr="002E796C">
              <w:rPr>
                <w:iCs/>
              </w:rPr>
              <w:t xml:space="preserve"> </w:t>
            </w:r>
          </w:p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podstawowe</w:t>
            </w:r>
            <w:r w:rsidRPr="002E796C"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GWO</w:t>
            </w:r>
          </w:p>
        </w:tc>
      </w:tr>
      <w:tr w:rsidR="008414E0" w:rsidTr="008414E0">
        <w:trPr>
          <w:cantSplit/>
          <w:trHeight w:val="61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A51692" w:rsidRDefault="008414E0" w:rsidP="009C0245">
            <w:pPr>
              <w:jc w:val="center"/>
            </w:pPr>
            <w:r>
              <w:t>Historia w</w:t>
            </w:r>
            <w:r w:rsidRPr="00A51692">
              <w:t xml:space="preserve">czoraj i dziś. </w:t>
            </w:r>
            <w:r>
              <w:t>Klasa 8</w:t>
            </w:r>
            <w: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9C0245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iCs/>
              </w:rPr>
            </w:pPr>
            <w:r>
              <w:rPr>
                <w:iCs/>
              </w:rPr>
              <w:t>Zielińska</w:t>
            </w:r>
          </w:p>
          <w:p w:rsidR="008414E0" w:rsidRPr="009C0245" w:rsidRDefault="008414E0" w:rsidP="000A55B2">
            <w:pPr>
              <w:snapToGrid w:val="0"/>
              <w:ind w:left="360"/>
              <w:jc w:val="center"/>
              <w:rPr>
                <w:iCs/>
              </w:rPr>
            </w:pPr>
            <w:r w:rsidRPr="009C0245">
              <w:rPr>
                <w:iCs/>
              </w:rPr>
              <w:t xml:space="preserve">R. </w:t>
            </w:r>
            <w:proofErr w:type="spellStart"/>
            <w:r w:rsidRPr="009C0245">
              <w:rPr>
                <w:iCs/>
              </w:rPr>
              <w:t>Śniegocki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8414E0" w:rsidRPr="00320EF1" w:rsidTr="008414E0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525FB3" w:rsidRDefault="008414E0" w:rsidP="003D13C7">
            <w:pPr>
              <w:pStyle w:val="Nagwekindeksu"/>
              <w:snapToGrid w:val="0"/>
              <w:jc w:val="center"/>
              <w:rPr>
                <w:iCs/>
              </w:rPr>
            </w:pPr>
            <w:r w:rsidRPr="00525FB3">
              <w:rPr>
                <w:iCs/>
              </w:rPr>
              <w:t>Oxford Repetytorium Ósmoklasisty</w:t>
            </w:r>
          </w:p>
          <w:p w:rsidR="008414E0" w:rsidRPr="00E00B6A" w:rsidRDefault="008414E0" w:rsidP="003D13C7">
            <w:pPr>
              <w:pStyle w:val="Indeks1"/>
              <w:jc w:val="center"/>
            </w:pPr>
            <w:r w:rsidRPr="00E00B6A">
              <w:t>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25059" w:rsidRDefault="008414E0" w:rsidP="00525FB3">
            <w:pPr>
              <w:pStyle w:val="Akapitzlist"/>
              <w:numPr>
                <w:ilvl w:val="0"/>
                <w:numId w:val="21"/>
              </w:numPr>
            </w:pPr>
            <w:r>
              <w:t>Juszko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8414E0" w:rsidRPr="0053595A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526CFA" w:rsidRDefault="008414E0" w:rsidP="009C0245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uls życia - podręcznik do biologii dla klasy 8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9C0245">
            <w:pPr>
              <w:pStyle w:val="Akapitzlist"/>
              <w:numPr>
                <w:ilvl w:val="0"/>
                <w:numId w:val="19"/>
              </w:numPr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Sągin</w:t>
            </w:r>
            <w:proofErr w:type="spellEnd"/>
          </w:p>
          <w:p w:rsidR="008414E0" w:rsidRPr="009C0245" w:rsidRDefault="008414E0" w:rsidP="009C0245">
            <w:pPr>
              <w:pStyle w:val="Akapitzlis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. </w:t>
            </w:r>
            <w:proofErr w:type="spellStart"/>
            <w:r>
              <w:rPr>
                <w:iCs/>
                <w:szCs w:val="20"/>
              </w:rPr>
              <w:t>Boczarowski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821829" w:rsidRDefault="008414E0" w:rsidP="003D13C7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6A111E" w:rsidRDefault="008414E0" w:rsidP="003D13C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G. Kob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8414E0" w:rsidTr="008414E0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8414E0" w:rsidRPr="00526CFA" w:rsidRDefault="00507936" w:rsidP="006E7D3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zczęśliwi, którzy zdobywają świętość</w:t>
            </w:r>
            <w:r w:rsidR="0090149D">
              <w:rPr>
                <w:iCs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507936" w:rsidRPr="00507936" w:rsidRDefault="00507936" w:rsidP="00507936">
            <w:pPr>
              <w:jc w:val="center"/>
              <w:rPr>
                <w:iCs/>
                <w:szCs w:val="20"/>
              </w:rPr>
            </w:pPr>
            <w:hyperlink r:id="rId8" w:history="1">
              <w:r w:rsidRPr="00507936">
                <w:rPr>
                  <w:iCs/>
                  <w:szCs w:val="20"/>
                </w:rPr>
                <w:t xml:space="preserve">Elżbieta </w:t>
              </w:r>
              <w:proofErr w:type="spellStart"/>
              <w:r w:rsidRPr="00507936">
                <w:rPr>
                  <w:iCs/>
                  <w:szCs w:val="20"/>
                </w:rPr>
                <w:t>Kondrak</w:t>
              </w:r>
              <w:proofErr w:type="spellEnd"/>
            </w:hyperlink>
          </w:p>
          <w:p w:rsidR="008414E0" w:rsidRPr="00507936" w:rsidRDefault="00507936" w:rsidP="00507936">
            <w:pPr>
              <w:jc w:val="center"/>
              <w:rPr>
                <w:iCs/>
                <w:szCs w:val="20"/>
              </w:rPr>
            </w:pPr>
            <w:hyperlink r:id="rId9" w:history="1">
              <w:r w:rsidRPr="00507936">
                <w:rPr>
                  <w:iCs/>
                  <w:szCs w:val="20"/>
                </w:rPr>
                <w:t>Krzysztof Mielnicki</w:t>
              </w:r>
            </w:hyperlink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700812" w:rsidRDefault="008414E0" w:rsidP="0070081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8 </w:t>
            </w:r>
          </w:p>
          <w:p w:rsidR="008414E0" w:rsidRPr="00F245FD" w:rsidRDefault="008414E0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R. Malarz, M. Szube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8414E0" w:rsidRDefault="008414E0" w:rsidP="008414E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potkania z fizyk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. Francuz - Orn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F903EF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CD1E44" w:rsidRDefault="009F66CD" w:rsidP="0071356A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Meine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eutschto</w:t>
            </w:r>
            <w:r w:rsidR="008414E0" w:rsidRPr="00CD1E44">
              <w:rPr>
                <w:iCs/>
                <w:szCs w:val="20"/>
              </w:rPr>
              <w:t>ur</w:t>
            </w:r>
            <w:proofErr w:type="spellEnd"/>
            <w:r w:rsidR="008414E0"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Neu</w:t>
            </w:r>
            <w:proofErr w:type="spellEnd"/>
            <w:r>
              <w:rPr>
                <w:iCs/>
                <w:szCs w:val="20"/>
              </w:rPr>
              <w:t xml:space="preserve"> </w:t>
            </w:r>
            <w:r w:rsidR="008414E0">
              <w:rPr>
                <w:iCs/>
                <w:szCs w:val="20"/>
              </w:rPr>
              <w:t xml:space="preserve">– podręcznik do nauki języka niemieckiego do klasy 8.  </w:t>
            </w:r>
            <w:r w:rsidR="008414E0" w:rsidRPr="009A16B7">
              <w:rPr>
                <w:iCs/>
                <w:szCs w:val="20"/>
              </w:rPr>
              <w:t>i 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E. Kościelniak -</w:t>
            </w:r>
            <w:proofErr w:type="spellStart"/>
            <w:r>
              <w:rPr>
                <w:iCs/>
                <w:szCs w:val="20"/>
              </w:rPr>
              <w:t>Walwews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A85EFA" w:rsidRDefault="00E323A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Świat chemii</w:t>
            </w:r>
            <w:r w:rsidR="008414E0">
              <w:rPr>
                <w:iCs/>
                <w:szCs w:val="20"/>
              </w:rPr>
              <w:t xml:space="preserve"> klasa 8</w:t>
            </w:r>
          </w:p>
          <w:p w:rsidR="008414E0" w:rsidRPr="00F245FD" w:rsidRDefault="008414E0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E662A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A. Warcho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A85EFA" w:rsidRDefault="008414E0" w:rsidP="008414E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Edukacja dla bezpieczeństw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07150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J. Słom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</w:p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odręcznik do </w:t>
            </w:r>
            <w:r w:rsidR="008414E0">
              <w:rPr>
                <w:iCs/>
                <w:szCs w:val="20"/>
              </w:rPr>
              <w:t xml:space="preserve">WOS </w:t>
            </w:r>
            <w:r>
              <w:rPr>
                <w:iCs/>
                <w:szCs w:val="20"/>
              </w:rPr>
              <w:t xml:space="preserve"> - Dziś i jutro</w:t>
            </w:r>
          </w:p>
          <w:p w:rsidR="008414E0" w:rsidRDefault="008414E0" w:rsidP="008414E0">
            <w:pPr>
              <w:snapToGrid w:val="0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Iwona Janicka</w:t>
            </w:r>
          </w:p>
          <w:p w:rsidR="00430B93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Arkadiusz Janic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0A55B2" w:rsidRDefault="000A55B2" w:rsidP="007A4ABF">
      <w:pPr>
        <w:jc w:val="center"/>
      </w:pPr>
    </w:p>
    <w:p w:rsidR="000A55B2" w:rsidRDefault="000A55B2">
      <w:pPr>
        <w:suppressAutoHyphens w:val="0"/>
      </w:pPr>
      <w:r>
        <w:br w:type="page"/>
      </w:r>
    </w:p>
    <w:p w:rsidR="007A4ABF" w:rsidRPr="000A55B2" w:rsidRDefault="007A4ABF" w:rsidP="007A4ABF">
      <w:pPr>
        <w:jc w:val="center"/>
        <w:rPr>
          <w:b/>
          <w:sz w:val="32"/>
          <w:szCs w:val="32"/>
        </w:rPr>
      </w:pPr>
      <w:r w:rsidRPr="000A55B2">
        <w:rPr>
          <w:b/>
          <w:sz w:val="32"/>
          <w:szCs w:val="32"/>
        </w:rPr>
        <w:lastRenderedPageBreak/>
        <w:t>Podręczniki do nauki religii</w:t>
      </w:r>
    </w:p>
    <w:p w:rsidR="00323DCF" w:rsidRPr="000A55B2" w:rsidRDefault="00323DCF" w:rsidP="00323DCF">
      <w:pPr>
        <w:jc w:val="center"/>
        <w:rPr>
          <w:b/>
          <w:sz w:val="32"/>
          <w:szCs w:val="32"/>
        </w:rPr>
      </w:pPr>
      <w:r w:rsidRPr="000A55B2">
        <w:rPr>
          <w:b/>
          <w:sz w:val="32"/>
          <w:szCs w:val="32"/>
        </w:rPr>
        <w:t>rok szkolny 2022/202</w:t>
      </w:r>
      <w:r w:rsidR="00E60603" w:rsidRPr="000A55B2">
        <w:rPr>
          <w:b/>
          <w:sz w:val="32"/>
          <w:szCs w:val="32"/>
        </w:rPr>
        <w:t>3</w:t>
      </w:r>
    </w:p>
    <w:p w:rsidR="00323DCF" w:rsidRPr="000A55B2" w:rsidRDefault="00323DCF" w:rsidP="00323DCF">
      <w:pPr>
        <w:jc w:val="center"/>
        <w:rPr>
          <w:b/>
          <w:sz w:val="32"/>
          <w:szCs w:val="32"/>
        </w:rPr>
      </w:pPr>
    </w:p>
    <w:p w:rsidR="00323DCF" w:rsidRDefault="00323DCF" w:rsidP="00323DCF">
      <w:pPr>
        <w:jc w:val="center"/>
        <w:rPr>
          <w:sz w:val="32"/>
          <w:szCs w:val="32"/>
        </w:rPr>
      </w:pPr>
    </w:p>
    <w:p w:rsidR="00323DCF" w:rsidRPr="00871BA6" w:rsidRDefault="00323DCF" w:rsidP="00323DCF">
      <w:pPr>
        <w:rPr>
          <w:color w:val="FF0000"/>
          <w:sz w:val="28"/>
          <w:szCs w:val="28"/>
        </w:rPr>
      </w:pPr>
      <w:r w:rsidRPr="00871BA6">
        <w:rPr>
          <w:color w:val="FF0000"/>
          <w:sz w:val="28"/>
          <w:szCs w:val="28"/>
        </w:rPr>
        <w:t xml:space="preserve">Oddział przedszkolny – „TAK! Jezus mnie kocha” – E. </w:t>
      </w:r>
      <w:proofErr w:type="spellStart"/>
      <w:r w:rsidRPr="00871BA6">
        <w:rPr>
          <w:color w:val="FF0000"/>
          <w:sz w:val="28"/>
          <w:szCs w:val="28"/>
        </w:rPr>
        <w:t>Kondrak</w:t>
      </w:r>
      <w:proofErr w:type="spellEnd"/>
      <w:r w:rsidRPr="00871BA6">
        <w:rPr>
          <w:color w:val="FF0000"/>
          <w:sz w:val="28"/>
          <w:szCs w:val="28"/>
        </w:rPr>
        <w:t>, D. Kurpiński</w:t>
      </w:r>
    </w:p>
    <w:p w:rsidR="00323DCF" w:rsidRPr="007A3563" w:rsidRDefault="00323DCF" w:rsidP="007A4ABF">
      <w:pPr>
        <w:jc w:val="center"/>
        <w:rPr>
          <w:color w:val="00B050"/>
          <w:sz w:val="32"/>
          <w:szCs w:val="32"/>
        </w:rPr>
      </w:pPr>
    </w:p>
    <w:p w:rsidR="00323DCF" w:rsidRDefault="00323DCF" w:rsidP="007A4ABF">
      <w:pPr>
        <w:jc w:val="center"/>
        <w:rPr>
          <w:sz w:val="32"/>
          <w:szCs w:val="32"/>
        </w:rPr>
      </w:pPr>
    </w:p>
    <w:p w:rsidR="007A4ABF" w:rsidRPr="00BA0551" w:rsidRDefault="007A4ABF" w:rsidP="007A4ABF">
      <w:r w:rsidRPr="00BA0551">
        <w:t>Klasa 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Poznaję Boży świat – podręcznik</w:t>
      </w:r>
    </w:p>
    <w:p w:rsidR="007A4ABF" w:rsidRPr="00BA0551" w:rsidRDefault="007A4ABF" w:rsidP="007A4ABF">
      <w:r w:rsidRPr="00BA0551">
        <w:t xml:space="preserve">Ks. dr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Odkrywam Królestwo Boże – podręcznik</w:t>
      </w:r>
    </w:p>
    <w:p w:rsidR="007A4ABF" w:rsidRPr="00BA0551" w:rsidRDefault="007A4ABF" w:rsidP="007A4ABF">
      <w:r w:rsidRPr="00BA0551">
        <w:t xml:space="preserve">Ks. dr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II</w:t>
      </w:r>
    </w:p>
    <w:p w:rsidR="007A4ABF" w:rsidRPr="00BA0551" w:rsidRDefault="00323DCF" w:rsidP="007A4ABF">
      <w:pPr>
        <w:rPr>
          <w:b/>
        </w:rPr>
      </w:pPr>
      <w:r>
        <w:rPr>
          <w:b/>
        </w:rPr>
        <w:t>Poznaję Jezusa</w:t>
      </w:r>
      <w:r w:rsidR="007A4ABF" w:rsidRPr="00BA0551">
        <w:rPr>
          <w:b/>
        </w:rPr>
        <w:t xml:space="preserve"> – zeszyt ćwiczeń</w:t>
      </w:r>
    </w:p>
    <w:p w:rsidR="007A4ABF" w:rsidRPr="00BA0551" w:rsidRDefault="00323DCF" w:rsidP="007A4ABF">
      <w:r>
        <w:t>red. Ks. dr K. Mielnicki</w:t>
      </w:r>
      <w:r w:rsidR="007A4ABF"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V</w:t>
      </w:r>
    </w:p>
    <w:p w:rsidR="001F5FA9" w:rsidRPr="00BA0551" w:rsidRDefault="001F5FA9" w:rsidP="001F5FA9">
      <w:r w:rsidRPr="001F5FA9">
        <w:rPr>
          <w:b/>
        </w:rPr>
        <w:t>„Odkrywam życie z Jezusem”  - podręcznik i ćwiczenia</w:t>
      </w:r>
      <w:r w:rsidRPr="001F5FA9">
        <w:rPr>
          <w:b/>
        </w:rPr>
        <w:tab/>
      </w:r>
      <w:r>
        <w:rPr>
          <w:b/>
        </w:rPr>
        <w:br/>
      </w:r>
      <w:r w:rsidRPr="001F5FA9">
        <w:rPr>
          <w:b/>
        </w:rPr>
        <w:t xml:space="preserve">ks. dr Krzysztof Mielnicki, Elżbieta </w:t>
      </w:r>
      <w:proofErr w:type="spellStart"/>
      <w:r w:rsidRPr="001F5FA9">
        <w:rPr>
          <w:b/>
        </w:rPr>
        <w:t>Kondrak</w:t>
      </w:r>
      <w:proofErr w:type="spellEnd"/>
      <w:r>
        <w:rPr>
          <w:b/>
        </w:rPr>
        <w:t>,</w:t>
      </w:r>
      <w:r w:rsidRPr="001F5FA9">
        <w:t xml:space="preserve"> </w:t>
      </w:r>
      <w:r w:rsidRPr="00BA0551">
        <w:t>Jedność, Kielce</w:t>
      </w:r>
    </w:p>
    <w:p w:rsidR="001F5FA9" w:rsidRPr="00BA0551" w:rsidRDefault="001F5FA9" w:rsidP="001F5FA9"/>
    <w:p w:rsidR="001F5FA9" w:rsidRDefault="001F5FA9" w:rsidP="007A4ABF">
      <w:pPr>
        <w:rPr>
          <w:b/>
        </w:rPr>
      </w:pPr>
    </w:p>
    <w:p w:rsidR="007A4ABF" w:rsidRPr="00BA0551" w:rsidRDefault="007A4ABF" w:rsidP="007A4ABF">
      <w:r w:rsidRPr="00BA0551">
        <w:t>Klasa V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Szczęśliwi, którzy szukają prawdy- podręcznik i ćwiczenia</w:t>
      </w:r>
    </w:p>
    <w:p w:rsidR="007A4ABF" w:rsidRPr="00BA0551" w:rsidRDefault="007A4ABF" w:rsidP="007A4ABF">
      <w:r w:rsidRPr="00BA0551">
        <w:t xml:space="preserve">autorzy: ks. K.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V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Szczęśliwi, którzy odkrywają piękno-podręcznik i ćwiczenia</w:t>
      </w:r>
    </w:p>
    <w:p w:rsidR="007A4ABF" w:rsidRPr="00BA0551" w:rsidRDefault="007A4ABF" w:rsidP="007A4ABF">
      <w:r w:rsidRPr="00BA0551">
        <w:t xml:space="preserve">autorzy: ks. K.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VII</w:t>
      </w:r>
    </w:p>
    <w:p w:rsidR="007A4ABF" w:rsidRPr="00BA0551" w:rsidRDefault="003864B1" w:rsidP="007A4ABF">
      <w:pPr>
        <w:rPr>
          <w:b/>
        </w:rPr>
      </w:pPr>
      <w:r>
        <w:rPr>
          <w:b/>
        </w:rPr>
        <w:t>Szczęśliwi, którzy czynią dobro</w:t>
      </w:r>
      <w:r w:rsidR="007A4ABF" w:rsidRPr="00BA0551">
        <w:rPr>
          <w:b/>
        </w:rPr>
        <w:t>- podręcznik</w:t>
      </w:r>
    </w:p>
    <w:p w:rsidR="007A4ABF" w:rsidRDefault="007A4ABF" w:rsidP="007A4ABF">
      <w:r w:rsidRPr="00BA0551">
        <w:t>Autorzy: Ks</w:t>
      </w:r>
      <w:r>
        <w:t xml:space="preserve">. dr K. Mielnicki, E. </w:t>
      </w:r>
      <w:proofErr w:type="spellStart"/>
      <w:r>
        <w:t>Kondrak</w:t>
      </w:r>
      <w:proofErr w:type="spellEnd"/>
      <w:r>
        <w:t>, E</w:t>
      </w:r>
      <w:r w:rsidRPr="00BA0551">
        <w:t>. Parszewska</w:t>
      </w:r>
    </w:p>
    <w:p w:rsidR="007A4ABF" w:rsidRPr="00BA0551" w:rsidRDefault="007A4ABF" w:rsidP="007A4ABF"/>
    <w:p w:rsidR="007A4ABF" w:rsidRPr="00BA0551" w:rsidRDefault="007A4ABF" w:rsidP="007A4ABF">
      <w:r w:rsidRPr="00BA0551">
        <w:t>Klasa VIII</w:t>
      </w:r>
    </w:p>
    <w:p w:rsidR="007A4ABF" w:rsidRPr="003864B1" w:rsidRDefault="003864B1" w:rsidP="003864B1">
      <w:pPr>
        <w:rPr>
          <w:b/>
        </w:rPr>
      </w:pPr>
      <w:r w:rsidRPr="003864B1">
        <w:rPr>
          <w:b/>
        </w:rPr>
        <w:t xml:space="preserve">Szczęśliwi, którzy zdobywają świętość </w:t>
      </w:r>
      <w:r w:rsidRPr="003864B1">
        <w:rPr>
          <w:b/>
        </w:rPr>
        <w:tab/>
      </w:r>
      <w:r>
        <w:rPr>
          <w:b/>
        </w:rPr>
        <w:br/>
      </w:r>
      <w:r w:rsidRPr="003864B1">
        <w:t xml:space="preserve">Elżbieta </w:t>
      </w:r>
      <w:proofErr w:type="spellStart"/>
      <w:r w:rsidRPr="003864B1">
        <w:t>Kondr</w:t>
      </w:r>
      <w:r>
        <w:t>ak</w:t>
      </w:r>
      <w:proofErr w:type="spellEnd"/>
      <w:r>
        <w:t>, Krzysztof Mielnicki, Kielce</w:t>
      </w:r>
      <w:r w:rsidRPr="003864B1">
        <w:t>, Jedność</w:t>
      </w:r>
    </w:p>
    <w:p w:rsidR="007A4ABF" w:rsidRDefault="007A4ABF" w:rsidP="006C53A9"/>
    <w:p w:rsidR="007A4ABF" w:rsidRDefault="007A4ABF" w:rsidP="006C53A9"/>
    <w:sectPr w:rsidR="007A4ABF" w:rsidSect="002760F2">
      <w:footnotePr>
        <w:pos w:val="beneathText"/>
      </w:footnotePr>
      <w:pgSz w:w="16837" w:h="11905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DE093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9D61CE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4547"/>
    <w:multiLevelType w:val="hybridMultilevel"/>
    <w:tmpl w:val="122C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0DD"/>
    <w:multiLevelType w:val="hybridMultilevel"/>
    <w:tmpl w:val="930E1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3F1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7">
    <w:nsid w:val="24806AD1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6223"/>
    <w:multiLevelType w:val="hybridMultilevel"/>
    <w:tmpl w:val="6DCA40C6"/>
    <w:lvl w:ilvl="0" w:tplc="11A67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B3EDB"/>
    <w:multiLevelType w:val="hybridMultilevel"/>
    <w:tmpl w:val="EAC8B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5E84"/>
    <w:multiLevelType w:val="hybridMultilevel"/>
    <w:tmpl w:val="D662FE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5ACD"/>
    <w:multiLevelType w:val="hybridMultilevel"/>
    <w:tmpl w:val="613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719C"/>
    <w:multiLevelType w:val="hybridMultilevel"/>
    <w:tmpl w:val="A5785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2101"/>
    <w:multiLevelType w:val="hybridMultilevel"/>
    <w:tmpl w:val="E2B02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7895"/>
    <w:multiLevelType w:val="hybridMultilevel"/>
    <w:tmpl w:val="6A70CC26"/>
    <w:lvl w:ilvl="0" w:tplc="BBC62E9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A095CC6"/>
    <w:multiLevelType w:val="hybridMultilevel"/>
    <w:tmpl w:val="DC402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315B"/>
    <w:multiLevelType w:val="hybridMultilevel"/>
    <w:tmpl w:val="79B248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23A1"/>
    <w:multiLevelType w:val="hybridMultilevel"/>
    <w:tmpl w:val="DA440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C0566"/>
    <w:multiLevelType w:val="hybridMultilevel"/>
    <w:tmpl w:val="9990A648"/>
    <w:lvl w:ilvl="0" w:tplc="0415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9">
    <w:nsid w:val="727C4906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3B36"/>
    <w:multiLevelType w:val="hybridMultilevel"/>
    <w:tmpl w:val="2AD6DC4C"/>
    <w:lvl w:ilvl="0" w:tplc="473C1DB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7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6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A419F"/>
    <w:rsid w:val="00000897"/>
    <w:rsid w:val="00001326"/>
    <w:rsid w:val="00004549"/>
    <w:rsid w:val="00006B11"/>
    <w:rsid w:val="00011F31"/>
    <w:rsid w:val="000170D5"/>
    <w:rsid w:val="000212B7"/>
    <w:rsid w:val="000257E0"/>
    <w:rsid w:val="00031D10"/>
    <w:rsid w:val="0003642A"/>
    <w:rsid w:val="00050C7F"/>
    <w:rsid w:val="00060853"/>
    <w:rsid w:val="0006718C"/>
    <w:rsid w:val="00071503"/>
    <w:rsid w:val="0008729D"/>
    <w:rsid w:val="00094298"/>
    <w:rsid w:val="00096219"/>
    <w:rsid w:val="0009775C"/>
    <w:rsid w:val="000A1A57"/>
    <w:rsid w:val="000A231F"/>
    <w:rsid w:val="000A55B2"/>
    <w:rsid w:val="000A77E1"/>
    <w:rsid w:val="000B2B84"/>
    <w:rsid w:val="000B4008"/>
    <w:rsid w:val="000C1EA7"/>
    <w:rsid w:val="000C5F1E"/>
    <w:rsid w:val="000D1FB7"/>
    <w:rsid w:val="000D75DC"/>
    <w:rsid w:val="000E53D4"/>
    <w:rsid w:val="000E6B08"/>
    <w:rsid w:val="000E7175"/>
    <w:rsid w:val="000F05A7"/>
    <w:rsid w:val="000F0A73"/>
    <w:rsid w:val="000F4BDA"/>
    <w:rsid w:val="0010111F"/>
    <w:rsid w:val="00105B33"/>
    <w:rsid w:val="00107091"/>
    <w:rsid w:val="00107D7B"/>
    <w:rsid w:val="001130CF"/>
    <w:rsid w:val="00117072"/>
    <w:rsid w:val="00120E0D"/>
    <w:rsid w:val="0013111E"/>
    <w:rsid w:val="00132A06"/>
    <w:rsid w:val="001331C7"/>
    <w:rsid w:val="001453F6"/>
    <w:rsid w:val="00163300"/>
    <w:rsid w:val="001742F1"/>
    <w:rsid w:val="00183E3D"/>
    <w:rsid w:val="001A33F3"/>
    <w:rsid w:val="001A370E"/>
    <w:rsid w:val="001B1CB9"/>
    <w:rsid w:val="001B4D1E"/>
    <w:rsid w:val="001D270A"/>
    <w:rsid w:val="001D57C5"/>
    <w:rsid w:val="001E31CC"/>
    <w:rsid w:val="001E6016"/>
    <w:rsid w:val="001F5FA9"/>
    <w:rsid w:val="00200890"/>
    <w:rsid w:val="002020BF"/>
    <w:rsid w:val="00205665"/>
    <w:rsid w:val="0020781B"/>
    <w:rsid w:val="002079A1"/>
    <w:rsid w:val="0021315F"/>
    <w:rsid w:val="00214915"/>
    <w:rsid w:val="00220CE9"/>
    <w:rsid w:val="0022196A"/>
    <w:rsid w:val="00222E98"/>
    <w:rsid w:val="00251BD8"/>
    <w:rsid w:val="00253AB1"/>
    <w:rsid w:val="00262B44"/>
    <w:rsid w:val="0026330E"/>
    <w:rsid w:val="00263D40"/>
    <w:rsid w:val="0026516A"/>
    <w:rsid w:val="00273EA6"/>
    <w:rsid w:val="002760F2"/>
    <w:rsid w:val="002775B3"/>
    <w:rsid w:val="0028099B"/>
    <w:rsid w:val="002823DE"/>
    <w:rsid w:val="00282D24"/>
    <w:rsid w:val="00286B0F"/>
    <w:rsid w:val="0029027F"/>
    <w:rsid w:val="002A3547"/>
    <w:rsid w:val="002A5D01"/>
    <w:rsid w:val="002A64A7"/>
    <w:rsid w:val="002B36D1"/>
    <w:rsid w:val="002B3E6E"/>
    <w:rsid w:val="002C4178"/>
    <w:rsid w:val="002D4E1A"/>
    <w:rsid w:val="002D717B"/>
    <w:rsid w:val="002E0B65"/>
    <w:rsid w:val="002E1652"/>
    <w:rsid w:val="002E796C"/>
    <w:rsid w:val="002F46F9"/>
    <w:rsid w:val="002F50B7"/>
    <w:rsid w:val="002F57E3"/>
    <w:rsid w:val="00301E4E"/>
    <w:rsid w:val="003043B6"/>
    <w:rsid w:val="00320EF1"/>
    <w:rsid w:val="0032160E"/>
    <w:rsid w:val="00323DCF"/>
    <w:rsid w:val="00324099"/>
    <w:rsid w:val="003329F1"/>
    <w:rsid w:val="00335F58"/>
    <w:rsid w:val="00336224"/>
    <w:rsid w:val="003409FE"/>
    <w:rsid w:val="003431E0"/>
    <w:rsid w:val="00346A81"/>
    <w:rsid w:val="003478C7"/>
    <w:rsid w:val="00347FAE"/>
    <w:rsid w:val="0035583F"/>
    <w:rsid w:val="00355A07"/>
    <w:rsid w:val="00362643"/>
    <w:rsid w:val="0037125C"/>
    <w:rsid w:val="00372BCC"/>
    <w:rsid w:val="00382987"/>
    <w:rsid w:val="003839B0"/>
    <w:rsid w:val="003864B1"/>
    <w:rsid w:val="0038732A"/>
    <w:rsid w:val="00397359"/>
    <w:rsid w:val="00397BD5"/>
    <w:rsid w:val="003A03B7"/>
    <w:rsid w:val="003A2C84"/>
    <w:rsid w:val="003B4319"/>
    <w:rsid w:val="003B64FE"/>
    <w:rsid w:val="003B73F0"/>
    <w:rsid w:val="003C2CAF"/>
    <w:rsid w:val="003C3F80"/>
    <w:rsid w:val="003C45E9"/>
    <w:rsid w:val="003D0C5D"/>
    <w:rsid w:val="003D304D"/>
    <w:rsid w:val="003D62CC"/>
    <w:rsid w:val="003E0866"/>
    <w:rsid w:val="003E3964"/>
    <w:rsid w:val="003E5C81"/>
    <w:rsid w:val="003F070E"/>
    <w:rsid w:val="003F284C"/>
    <w:rsid w:val="003F5ADE"/>
    <w:rsid w:val="003F5D45"/>
    <w:rsid w:val="003F6305"/>
    <w:rsid w:val="003F7B16"/>
    <w:rsid w:val="00427276"/>
    <w:rsid w:val="00430B93"/>
    <w:rsid w:val="00433548"/>
    <w:rsid w:val="00433FF8"/>
    <w:rsid w:val="00434FC3"/>
    <w:rsid w:val="004356B9"/>
    <w:rsid w:val="00435EC6"/>
    <w:rsid w:val="004415DC"/>
    <w:rsid w:val="00442E00"/>
    <w:rsid w:val="004471B8"/>
    <w:rsid w:val="00453754"/>
    <w:rsid w:val="00461B51"/>
    <w:rsid w:val="00473513"/>
    <w:rsid w:val="00473CD9"/>
    <w:rsid w:val="00474781"/>
    <w:rsid w:val="00476AEF"/>
    <w:rsid w:val="004824F4"/>
    <w:rsid w:val="004844FD"/>
    <w:rsid w:val="00495A7F"/>
    <w:rsid w:val="00496D26"/>
    <w:rsid w:val="004973F7"/>
    <w:rsid w:val="004A1020"/>
    <w:rsid w:val="004B0EB9"/>
    <w:rsid w:val="004B2D51"/>
    <w:rsid w:val="004C23FD"/>
    <w:rsid w:val="004D1326"/>
    <w:rsid w:val="004D50D8"/>
    <w:rsid w:val="004D5BA0"/>
    <w:rsid w:val="004D6D62"/>
    <w:rsid w:val="004E3B4F"/>
    <w:rsid w:val="004E5FF1"/>
    <w:rsid w:val="00501B10"/>
    <w:rsid w:val="00507936"/>
    <w:rsid w:val="005079DB"/>
    <w:rsid w:val="00511989"/>
    <w:rsid w:val="005227B8"/>
    <w:rsid w:val="005241F5"/>
    <w:rsid w:val="00525FB3"/>
    <w:rsid w:val="005269A7"/>
    <w:rsid w:val="00526CFA"/>
    <w:rsid w:val="00533007"/>
    <w:rsid w:val="00534C2A"/>
    <w:rsid w:val="0053595A"/>
    <w:rsid w:val="00536568"/>
    <w:rsid w:val="005422D8"/>
    <w:rsid w:val="005554DD"/>
    <w:rsid w:val="00555D9A"/>
    <w:rsid w:val="00563255"/>
    <w:rsid w:val="00567D92"/>
    <w:rsid w:val="005720DE"/>
    <w:rsid w:val="0057395C"/>
    <w:rsid w:val="005754B2"/>
    <w:rsid w:val="00575A8F"/>
    <w:rsid w:val="005800AF"/>
    <w:rsid w:val="005806E9"/>
    <w:rsid w:val="00585357"/>
    <w:rsid w:val="00585A0F"/>
    <w:rsid w:val="00590D09"/>
    <w:rsid w:val="00592246"/>
    <w:rsid w:val="005A419F"/>
    <w:rsid w:val="005B107E"/>
    <w:rsid w:val="005B411E"/>
    <w:rsid w:val="005B6F3E"/>
    <w:rsid w:val="005C0203"/>
    <w:rsid w:val="005C3669"/>
    <w:rsid w:val="005C69E1"/>
    <w:rsid w:val="005C7DDD"/>
    <w:rsid w:val="005D385E"/>
    <w:rsid w:val="005D5044"/>
    <w:rsid w:val="005D6033"/>
    <w:rsid w:val="005E17C1"/>
    <w:rsid w:val="005E2064"/>
    <w:rsid w:val="005E49F0"/>
    <w:rsid w:val="005E6D19"/>
    <w:rsid w:val="005F1458"/>
    <w:rsid w:val="005F161D"/>
    <w:rsid w:val="00603332"/>
    <w:rsid w:val="00611F10"/>
    <w:rsid w:val="00617DD6"/>
    <w:rsid w:val="00620CB0"/>
    <w:rsid w:val="0063079E"/>
    <w:rsid w:val="006310B9"/>
    <w:rsid w:val="00631D11"/>
    <w:rsid w:val="00647205"/>
    <w:rsid w:val="006514F1"/>
    <w:rsid w:val="00657676"/>
    <w:rsid w:val="00657D64"/>
    <w:rsid w:val="00662926"/>
    <w:rsid w:val="006713E8"/>
    <w:rsid w:val="00681E32"/>
    <w:rsid w:val="00684FFC"/>
    <w:rsid w:val="00696E5C"/>
    <w:rsid w:val="006A111E"/>
    <w:rsid w:val="006B0184"/>
    <w:rsid w:val="006B3469"/>
    <w:rsid w:val="006B406F"/>
    <w:rsid w:val="006B43C2"/>
    <w:rsid w:val="006C53A9"/>
    <w:rsid w:val="006D4837"/>
    <w:rsid w:val="006D6157"/>
    <w:rsid w:val="006E2E71"/>
    <w:rsid w:val="006E7D36"/>
    <w:rsid w:val="006F034D"/>
    <w:rsid w:val="006F0465"/>
    <w:rsid w:val="006F1174"/>
    <w:rsid w:val="006F1270"/>
    <w:rsid w:val="00700812"/>
    <w:rsid w:val="00703E95"/>
    <w:rsid w:val="00705DFD"/>
    <w:rsid w:val="007065E4"/>
    <w:rsid w:val="00706D97"/>
    <w:rsid w:val="00710120"/>
    <w:rsid w:val="0071356A"/>
    <w:rsid w:val="00714ECC"/>
    <w:rsid w:val="00722E60"/>
    <w:rsid w:val="00732050"/>
    <w:rsid w:val="007345AA"/>
    <w:rsid w:val="00760825"/>
    <w:rsid w:val="0076218F"/>
    <w:rsid w:val="00766426"/>
    <w:rsid w:val="0077023A"/>
    <w:rsid w:val="0077290A"/>
    <w:rsid w:val="00781DAE"/>
    <w:rsid w:val="00782AE1"/>
    <w:rsid w:val="007A3563"/>
    <w:rsid w:val="007A4ABF"/>
    <w:rsid w:val="007B270A"/>
    <w:rsid w:val="007B7F99"/>
    <w:rsid w:val="007C044E"/>
    <w:rsid w:val="007C1E28"/>
    <w:rsid w:val="007C5D01"/>
    <w:rsid w:val="007D3B2F"/>
    <w:rsid w:val="007D3C02"/>
    <w:rsid w:val="007D4D67"/>
    <w:rsid w:val="007D5091"/>
    <w:rsid w:val="007E0CA8"/>
    <w:rsid w:val="007E168E"/>
    <w:rsid w:val="007E4374"/>
    <w:rsid w:val="007F03FC"/>
    <w:rsid w:val="007F2065"/>
    <w:rsid w:val="007F3DDD"/>
    <w:rsid w:val="007F3F0F"/>
    <w:rsid w:val="008010B3"/>
    <w:rsid w:val="00806C84"/>
    <w:rsid w:val="00810789"/>
    <w:rsid w:val="00812F84"/>
    <w:rsid w:val="008139E4"/>
    <w:rsid w:val="00815C33"/>
    <w:rsid w:val="008174EA"/>
    <w:rsid w:val="00820083"/>
    <w:rsid w:val="00821829"/>
    <w:rsid w:val="0082274A"/>
    <w:rsid w:val="00831406"/>
    <w:rsid w:val="00832752"/>
    <w:rsid w:val="008349DE"/>
    <w:rsid w:val="00840975"/>
    <w:rsid w:val="008414E0"/>
    <w:rsid w:val="008420A6"/>
    <w:rsid w:val="00843B70"/>
    <w:rsid w:val="0085385D"/>
    <w:rsid w:val="00856C64"/>
    <w:rsid w:val="00857509"/>
    <w:rsid w:val="008655A0"/>
    <w:rsid w:val="0086610E"/>
    <w:rsid w:val="0086714F"/>
    <w:rsid w:val="008676D9"/>
    <w:rsid w:val="008678D0"/>
    <w:rsid w:val="00871974"/>
    <w:rsid w:val="00871BA6"/>
    <w:rsid w:val="00872DB6"/>
    <w:rsid w:val="008823C4"/>
    <w:rsid w:val="008A11EB"/>
    <w:rsid w:val="008A2F5A"/>
    <w:rsid w:val="008B180C"/>
    <w:rsid w:val="008B5E57"/>
    <w:rsid w:val="008B6AD2"/>
    <w:rsid w:val="008C0149"/>
    <w:rsid w:val="008C0BDB"/>
    <w:rsid w:val="008C4117"/>
    <w:rsid w:val="008C418A"/>
    <w:rsid w:val="008C6BC3"/>
    <w:rsid w:val="008C7C73"/>
    <w:rsid w:val="008D2666"/>
    <w:rsid w:val="008D6447"/>
    <w:rsid w:val="008E5C9D"/>
    <w:rsid w:val="008E6981"/>
    <w:rsid w:val="00900887"/>
    <w:rsid w:val="0090149D"/>
    <w:rsid w:val="00911C41"/>
    <w:rsid w:val="009127F0"/>
    <w:rsid w:val="0092143B"/>
    <w:rsid w:val="009216C6"/>
    <w:rsid w:val="00923EAB"/>
    <w:rsid w:val="00925588"/>
    <w:rsid w:val="009335F8"/>
    <w:rsid w:val="00943532"/>
    <w:rsid w:val="00944861"/>
    <w:rsid w:val="00947BA5"/>
    <w:rsid w:val="009637F5"/>
    <w:rsid w:val="00965567"/>
    <w:rsid w:val="009708C6"/>
    <w:rsid w:val="009721E6"/>
    <w:rsid w:val="00981701"/>
    <w:rsid w:val="0099039F"/>
    <w:rsid w:val="00997B69"/>
    <w:rsid w:val="009A05C1"/>
    <w:rsid w:val="009A16B7"/>
    <w:rsid w:val="009B36D5"/>
    <w:rsid w:val="009B3FDB"/>
    <w:rsid w:val="009B6932"/>
    <w:rsid w:val="009B6C09"/>
    <w:rsid w:val="009C0245"/>
    <w:rsid w:val="009C29E1"/>
    <w:rsid w:val="009C6E07"/>
    <w:rsid w:val="009C77CF"/>
    <w:rsid w:val="009D2F4E"/>
    <w:rsid w:val="009D3DFF"/>
    <w:rsid w:val="009D5C0E"/>
    <w:rsid w:val="009D781E"/>
    <w:rsid w:val="009E7D03"/>
    <w:rsid w:val="009F03DB"/>
    <w:rsid w:val="009F43E8"/>
    <w:rsid w:val="009F5AFE"/>
    <w:rsid w:val="009F66CD"/>
    <w:rsid w:val="00A01289"/>
    <w:rsid w:val="00A031F5"/>
    <w:rsid w:val="00A24AA4"/>
    <w:rsid w:val="00A24BEB"/>
    <w:rsid w:val="00A27CC2"/>
    <w:rsid w:val="00A31FF2"/>
    <w:rsid w:val="00A33EB8"/>
    <w:rsid w:val="00A34981"/>
    <w:rsid w:val="00A35649"/>
    <w:rsid w:val="00A35E7A"/>
    <w:rsid w:val="00A4489B"/>
    <w:rsid w:val="00A50CB8"/>
    <w:rsid w:val="00A51692"/>
    <w:rsid w:val="00A55609"/>
    <w:rsid w:val="00A57982"/>
    <w:rsid w:val="00A6176C"/>
    <w:rsid w:val="00A70C20"/>
    <w:rsid w:val="00A84E5C"/>
    <w:rsid w:val="00A85A35"/>
    <w:rsid w:val="00A85C2A"/>
    <w:rsid w:val="00A85EFA"/>
    <w:rsid w:val="00AA5138"/>
    <w:rsid w:val="00AA7F0B"/>
    <w:rsid w:val="00AB5742"/>
    <w:rsid w:val="00AC79D4"/>
    <w:rsid w:val="00AD1209"/>
    <w:rsid w:val="00AD373D"/>
    <w:rsid w:val="00AD46A4"/>
    <w:rsid w:val="00AE28E2"/>
    <w:rsid w:val="00AE5497"/>
    <w:rsid w:val="00AF3C19"/>
    <w:rsid w:val="00B12A55"/>
    <w:rsid w:val="00B13103"/>
    <w:rsid w:val="00B13A19"/>
    <w:rsid w:val="00B155F3"/>
    <w:rsid w:val="00B1676D"/>
    <w:rsid w:val="00B17A06"/>
    <w:rsid w:val="00B23144"/>
    <w:rsid w:val="00B25059"/>
    <w:rsid w:val="00B2536A"/>
    <w:rsid w:val="00B320F6"/>
    <w:rsid w:val="00B36CB5"/>
    <w:rsid w:val="00B43B95"/>
    <w:rsid w:val="00B44D3D"/>
    <w:rsid w:val="00B559BA"/>
    <w:rsid w:val="00B60DD0"/>
    <w:rsid w:val="00B623B3"/>
    <w:rsid w:val="00B77A66"/>
    <w:rsid w:val="00B80987"/>
    <w:rsid w:val="00B80E21"/>
    <w:rsid w:val="00B81ABF"/>
    <w:rsid w:val="00B81E2F"/>
    <w:rsid w:val="00B84DAD"/>
    <w:rsid w:val="00B85AC3"/>
    <w:rsid w:val="00B969C1"/>
    <w:rsid w:val="00BA1623"/>
    <w:rsid w:val="00BA3925"/>
    <w:rsid w:val="00BA55ED"/>
    <w:rsid w:val="00BB293B"/>
    <w:rsid w:val="00BC0960"/>
    <w:rsid w:val="00BC764D"/>
    <w:rsid w:val="00BC7B22"/>
    <w:rsid w:val="00BD3E3C"/>
    <w:rsid w:val="00BD7CD5"/>
    <w:rsid w:val="00BF1A79"/>
    <w:rsid w:val="00BF49FF"/>
    <w:rsid w:val="00C00E6F"/>
    <w:rsid w:val="00C022F2"/>
    <w:rsid w:val="00C128FB"/>
    <w:rsid w:val="00C12D08"/>
    <w:rsid w:val="00C1421F"/>
    <w:rsid w:val="00C27705"/>
    <w:rsid w:val="00C332F1"/>
    <w:rsid w:val="00C33D83"/>
    <w:rsid w:val="00C3554D"/>
    <w:rsid w:val="00C365A5"/>
    <w:rsid w:val="00C44978"/>
    <w:rsid w:val="00C56AC3"/>
    <w:rsid w:val="00C578D8"/>
    <w:rsid w:val="00C63C53"/>
    <w:rsid w:val="00C65787"/>
    <w:rsid w:val="00C70B5A"/>
    <w:rsid w:val="00C72F08"/>
    <w:rsid w:val="00C81D9F"/>
    <w:rsid w:val="00C84EF6"/>
    <w:rsid w:val="00C927A6"/>
    <w:rsid w:val="00CA01AA"/>
    <w:rsid w:val="00CA12EF"/>
    <w:rsid w:val="00CC0A3C"/>
    <w:rsid w:val="00CC778D"/>
    <w:rsid w:val="00CD1E44"/>
    <w:rsid w:val="00CD7B69"/>
    <w:rsid w:val="00CE1345"/>
    <w:rsid w:val="00CE6889"/>
    <w:rsid w:val="00CF15A1"/>
    <w:rsid w:val="00D039FE"/>
    <w:rsid w:val="00D133B8"/>
    <w:rsid w:val="00D16BDB"/>
    <w:rsid w:val="00D17DBD"/>
    <w:rsid w:val="00D23A36"/>
    <w:rsid w:val="00D31A21"/>
    <w:rsid w:val="00D4155B"/>
    <w:rsid w:val="00D53362"/>
    <w:rsid w:val="00D57859"/>
    <w:rsid w:val="00D57C27"/>
    <w:rsid w:val="00D57EE3"/>
    <w:rsid w:val="00D83B9A"/>
    <w:rsid w:val="00D9234A"/>
    <w:rsid w:val="00D937CE"/>
    <w:rsid w:val="00DA1A42"/>
    <w:rsid w:val="00DA1D7A"/>
    <w:rsid w:val="00DA2EA5"/>
    <w:rsid w:val="00DA509F"/>
    <w:rsid w:val="00DB4124"/>
    <w:rsid w:val="00DB53DF"/>
    <w:rsid w:val="00DC706D"/>
    <w:rsid w:val="00DD7F4F"/>
    <w:rsid w:val="00DE1F96"/>
    <w:rsid w:val="00DE37A7"/>
    <w:rsid w:val="00DE5F8F"/>
    <w:rsid w:val="00DE7CFA"/>
    <w:rsid w:val="00E00B6A"/>
    <w:rsid w:val="00E01EEF"/>
    <w:rsid w:val="00E02462"/>
    <w:rsid w:val="00E02D42"/>
    <w:rsid w:val="00E04623"/>
    <w:rsid w:val="00E12903"/>
    <w:rsid w:val="00E14F0F"/>
    <w:rsid w:val="00E16C86"/>
    <w:rsid w:val="00E244AE"/>
    <w:rsid w:val="00E25D84"/>
    <w:rsid w:val="00E26479"/>
    <w:rsid w:val="00E321B0"/>
    <w:rsid w:val="00E323A0"/>
    <w:rsid w:val="00E369BF"/>
    <w:rsid w:val="00E36D1F"/>
    <w:rsid w:val="00E45276"/>
    <w:rsid w:val="00E459D7"/>
    <w:rsid w:val="00E5073F"/>
    <w:rsid w:val="00E6006C"/>
    <w:rsid w:val="00E60603"/>
    <w:rsid w:val="00E6169F"/>
    <w:rsid w:val="00E63EBD"/>
    <w:rsid w:val="00E6405B"/>
    <w:rsid w:val="00E662A3"/>
    <w:rsid w:val="00E70F7D"/>
    <w:rsid w:val="00E76933"/>
    <w:rsid w:val="00E771D8"/>
    <w:rsid w:val="00E90E28"/>
    <w:rsid w:val="00E955C0"/>
    <w:rsid w:val="00EA0E66"/>
    <w:rsid w:val="00EA2B3D"/>
    <w:rsid w:val="00EB2765"/>
    <w:rsid w:val="00EC32C7"/>
    <w:rsid w:val="00EC59D7"/>
    <w:rsid w:val="00EC7D6E"/>
    <w:rsid w:val="00EE3245"/>
    <w:rsid w:val="00EE3DD0"/>
    <w:rsid w:val="00EE4D25"/>
    <w:rsid w:val="00EF6AE2"/>
    <w:rsid w:val="00F06E1A"/>
    <w:rsid w:val="00F15EE6"/>
    <w:rsid w:val="00F17D64"/>
    <w:rsid w:val="00F21AEA"/>
    <w:rsid w:val="00F22686"/>
    <w:rsid w:val="00F22754"/>
    <w:rsid w:val="00F245FD"/>
    <w:rsid w:val="00F315E9"/>
    <w:rsid w:val="00F37BFA"/>
    <w:rsid w:val="00F5203C"/>
    <w:rsid w:val="00F521AF"/>
    <w:rsid w:val="00F56CA8"/>
    <w:rsid w:val="00F61FA8"/>
    <w:rsid w:val="00F635C0"/>
    <w:rsid w:val="00F7478A"/>
    <w:rsid w:val="00F83103"/>
    <w:rsid w:val="00F845F5"/>
    <w:rsid w:val="00F903EF"/>
    <w:rsid w:val="00F93C65"/>
    <w:rsid w:val="00F9456C"/>
    <w:rsid w:val="00FA16F4"/>
    <w:rsid w:val="00FA346F"/>
    <w:rsid w:val="00FA41FE"/>
    <w:rsid w:val="00FA7D3F"/>
    <w:rsid w:val="00FB5703"/>
    <w:rsid w:val="00FB7687"/>
    <w:rsid w:val="00FC3086"/>
    <w:rsid w:val="00FC6F44"/>
    <w:rsid w:val="00FD7200"/>
    <w:rsid w:val="00FE0855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6B0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6B0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86B0F"/>
    <w:pPr>
      <w:keepNext/>
      <w:jc w:val="center"/>
      <w:outlineLvl w:val="2"/>
    </w:pPr>
    <w:rPr>
      <w:b/>
      <w:bCs/>
    </w:rPr>
  </w:style>
  <w:style w:type="paragraph" w:styleId="Nagwek9">
    <w:name w:val="heading 9"/>
    <w:basedOn w:val="Normalny"/>
    <w:next w:val="Normalny"/>
    <w:qFormat/>
    <w:rsid w:val="00286B0F"/>
    <w:pPr>
      <w:keepNext/>
      <w:ind w:left="79"/>
      <w:outlineLvl w:val="8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6B0F"/>
    <w:rPr>
      <w:i w:val="0"/>
    </w:rPr>
  </w:style>
  <w:style w:type="character" w:customStyle="1" w:styleId="WW8Num2z0">
    <w:name w:val="WW8Num2z0"/>
    <w:rsid w:val="00286B0F"/>
    <w:rPr>
      <w:i w:val="0"/>
    </w:rPr>
  </w:style>
  <w:style w:type="character" w:customStyle="1" w:styleId="Absatz-Standardschriftart">
    <w:name w:val="Absatz-Standardschriftart"/>
    <w:rsid w:val="00286B0F"/>
  </w:style>
  <w:style w:type="character" w:customStyle="1" w:styleId="WW8Num5z0">
    <w:name w:val="WW8Num5z0"/>
    <w:rsid w:val="00286B0F"/>
    <w:rPr>
      <w:rFonts w:ascii="Symbol" w:hAnsi="Symbol"/>
    </w:rPr>
  </w:style>
  <w:style w:type="character" w:customStyle="1" w:styleId="WW8Num5z1">
    <w:name w:val="WW8Num5z1"/>
    <w:rsid w:val="00286B0F"/>
    <w:rPr>
      <w:rFonts w:ascii="Courier New" w:hAnsi="Courier New" w:cs="Courier New"/>
    </w:rPr>
  </w:style>
  <w:style w:type="character" w:customStyle="1" w:styleId="WW8Num5z2">
    <w:name w:val="WW8Num5z2"/>
    <w:rsid w:val="00286B0F"/>
    <w:rPr>
      <w:rFonts w:ascii="Wingdings" w:hAnsi="Wingdings"/>
    </w:rPr>
  </w:style>
  <w:style w:type="character" w:customStyle="1" w:styleId="Domylnaczcionkaakapitu1">
    <w:name w:val="Domyślna czcionka akapitu1"/>
    <w:rsid w:val="00286B0F"/>
  </w:style>
  <w:style w:type="character" w:styleId="Pogrubienie">
    <w:name w:val="Strong"/>
    <w:uiPriority w:val="22"/>
    <w:qFormat/>
    <w:rsid w:val="00286B0F"/>
    <w:rPr>
      <w:b/>
      <w:bCs/>
    </w:rPr>
  </w:style>
  <w:style w:type="paragraph" w:customStyle="1" w:styleId="Nagwek1">
    <w:name w:val="Nagłówek1"/>
    <w:basedOn w:val="Normalny"/>
    <w:next w:val="Tekstpodstawowy"/>
    <w:rsid w:val="00286B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6B0F"/>
    <w:pPr>
      <w:jc w:val="both"/>
    </w:pPr>
    <w:rPr>
      <w:b/>
      <w:bCs/>
    </w:rPr>
  </w:style>
  <w:style w:type="paragraph" w:styleId="Lista">
    <w:name w:val="List"/>
    <w:basedOn w:val="Tekstpodstawowy"/>
    <w:rsid w:val="00286B0F"/>
    <w:rPr>
      <w:rFonts w:cs="Tahoma"/>
    </w:rPr>
  </w:style>
  <w:style w:type="paragraph" w:customStyle="1" w:styleId="Podpis1">
    <w:name w:val="Podpis1"/>
    <w:basedOn w:val="Normalny"/>
    <w:rsid w:val="00286B0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6B0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86B0F"/>
    <w:pPr>
      <w:jc w:val="center"/>
    </w:pPr>
    <w:rPr>
      <w:b/>
      <w:bCs/>
      <w:sz w:val="40"/>
    </w:rPr>
  </w:style>
  <w:style w:type="paragraph" w:styleId="Podtytu">
    <w:name w:val="Subtitle"/>
    <w:basedOn w:val="Nagwek1"/>
    <w:next w:val="Tekstpodstawowy"/>
    <w:qFormat/>
    <w:rsid w:val="00286B0F"/>
    <w:pPr>
      <w:jc w:val="center"/>
    </w:pPr>
    <w:rPr>
      <w:i/>
      <w:iCs/>
    </w:rPr>
  </w:style>
  <w:style w:type="paragraph" w:styleId="Indeks1">
    <w:name w:val="index 1"/>
    <w:basedOn w:val="Normalny"/>
    <w:next w:val="Normalny"/>
    <w:semiHidden/>
    <w:rsid w:val="00286B0F"/>
    <w:pPr>
      <w:ind w:left="240" w:hanging="240"/>
    </w:pPr>
  </w:style>
  <w:style w:type="paragraph" w:styleId="Nagwekindeksu">
    <w:name w:val="index heading"/>
    <w:basedOn w:val="Normalny"/>
    <w:next w:val="Indeks1"/>
    <w:rsid w:val="00286B0F"/>
  </w:style>
  <w:style w:type="paragraph" w:customStyle="1" w:styleId="Legenda1">
    <w:name w:val="Legenda1"/>
    <w:basedOn w:val="Normalny"/>
    <w:next w:val="Normalny"/>
    <w:rsid w:val="00286B0F"/>
    <w:rPr>
      <w:b/>
      <w:bCs/>
    </w:rPr>
  </w:style>
  <w:style w:type="paragraph" w:customStyle="1" w:styleId="Tekstpodstawowywcity31">
    <w:name w:val="Tekst podstawowy wcięty 31"/>
    <w:basedOn w:val="Normalny"/>
    <w:rsid w:val="00286B0F"/>
    <w:pPr>
      <w:tabs>
        <w:tab w:val="left" w:pos="259"/>
      </w:tabs>
      <w:ind w:left="4"/>
    </w:pPr>
  </w:style>
  <w:style w:type="paragraph" w:styleId="NormalnyWeb">
    <w:name w:val="Normal (Web)"/>
    <w:basedOn w:val="Normalny"/>
    <w:uiPriority w:val="99"/>
    <w:rsid w:val="00286B0F"/>
    <w:pPr>
      <w:spacing w:before="280" w:after="280"/>
    </w:pPr>
  </w:style>
  <w:style w:type="paragraph" w:customStyle="1" w:styleId="Zawartotabeli">
    <w:name w:val="Zawartość tabeli"/>
    <w:basedOn w:val="Normalny"/>
    <w:rsid w:val="00286B0F"/>
    <w:pPr>
      <w:suppressLineNumbers/>
    </w:pPr>
  </w:style>
  <w:style w:type="paragraph" w:customStyle="1" w:styleId="Nagwektabeli">
    <w:name w:val="Nagłówek tabeli"/>
    <w:basedOn w:val="Zawartotabeli"/>
    <w:rsid w:val="00286B0F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349D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844FD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4844FD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5C33"/>
    <w:pPr>
      <w:ind w:left="720"/>
      <w:contextualSpacing/>
    </w:pPr>
  </w:style>
  <w:style w:type="table" w:styleId="Tabela-Siatka">
    <w:name w:val="Table Grid"/>
    <w:basedOn w:val="Standardowy"/>
    <w:uiPriority w:val="59"/>
    <w:rsid w:val="008D64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7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elzbieta-kondrak" TargetMode="External"/><Relationship Id="rId3" Type="http://schemas.openxmlformats.org/officeDocument/2006/relationships/styles" Target="styles.xml"/><Relationship Id="rId7" Type="http://schemas.openxmlformats.org/officeDocument/2006/relationships/hyperlink" Target="https://bonito.pl/autor/El%C5%BCbieta+Kondr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ks.+dr+Krzysztof+Mielnick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krzysztof-mielni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D28D-FB58-4C6B-9DF5-42C1D7E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Z K O L N Y     Z E S T A W</vt:lpstr>
    </vt:vector>
  </TitlesOfParts>
  <Company>Szkola Podstawowa nr 15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K O L N Y     Z E S T A W</dc:title>
  <dc:creator>Synek</dc:creator>
  <cp:lastModifiedBy>Angelika Niedziela</cp:lastModifiedBy>
  <cp:revision>15</cp:revision>
  <cp:lastPrinted>2018-06-19T07:09:00Z</cp:lastPrinted>
  <dcterms:created xsi:type="dcterms:W3CDTF">2023-06-11T15:32:00Z</dcterms:created>
  <dcterms:modified xsi:type="dcterms:W3CDTF">2023-07-11T11:11:00Z</dcterms:modified>
</cp:coreProperties>
</file>